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17" w:rsidRDefault="00195217" w:rsidP="000D1E95">
      <w:pPr>
        <w:shd w:val="clear" w:color="auto" w:fill="FFFFFF"/>
        <w:spacing w:line="360" w:lineRule="auto"/>
        <w:jc w:val="center"/>
        <w:rPr>
          <w:bCs/>
        </w:rPr>
      </w:pPr>
      <w:r w:rsidRPr="000D1E95">
        <w:rPr>
          <w:b/>
          <w:bCs/>
          <w:sz w:val="36"/>
          <w:szCs w:val="36"/>
        </w:rPr>
        <w:t>Цель:</w:t>
      </w:r>
      <w:r w:rsidRPr="00195217">
        <w:rPr>
          <w:b/>
          <w:bCs/>
        </w:rPr>
        <w:t xml:space="preserve"> </w:t>
      </w:r>
      <w:r>
        <w:rPr>
          <w:bCs/>
        </w:rPr>
        <w:t>воспитание культурно-гигиенических навыков</w:t>
      </w:r>
      <w:r w:rsidR="009A006D">
        <w:rPr>
          <w:bCs/>
        </w:rPr>
        <w:t xml:space="preserve">, навыков </w:t>
      </w:r>
      <w:r w:rsidR="000D1E95">
        <w:rPr>
          <w:bCs/>
        </w:rPr>
        <w:t xml:space="preserve">             </w:t>
      </w:r>
      <w:r w:rsidR="009A006D">
        <w:rPr>
          <w:bCs/>
        </w:rPr>
        <w:t>самообслуживания.</w:t>
      </w:r>
    </w:p>
    <w:p w:rsidR="000D1E95" w:rsidRDefault="000D1E95" w:rsidP="000D1E95">
      <w:pPr>
        <w:shd w:val="clear" w:color="auto" w:fill="FFFFFF"/>
        <w:spacing w:line="360" w:lineRule="auto"/>
        <w:jc w:val="center"/>
        <w:rPr>
          <w:bCs/>
        </w:rPr>
      </w:pPr>
    </w:p>
    <w:p w:rsidR="009A006D" w:rsidRDefault="009A006D" w:rsidP="00195217">
      <w:pPr>
        <w:shd w:val="clear" w:color="auto" w:fill="FFFFFF"/>
        <w:spacing w:line="360" w:lineRule="auto"/>
        <w:jc w:val="center"/>
        <w:rPr>
          <w:bCs/>
        </w:rPr>
      </w:pPr>
      <w:r w:rsidRPr="000D1E95">
        <w:rPr>
          <w:b/>
          <w:bCs/>
          <w:sz w:val="36"/>
          <w:szCs w:val="36"/>
        </w:rPr>
        <w:t>Задачи:</w:t>
      </w:r>
      <w:r>
        <w:rPr>
          <w:b/>
          <w:bCs/>
        </w:rPr>
        <w:t>-</w:t>
      </w:r>
      <w:r>
        <w:rPr>
          <w:bCs/>
        </w:rPr>
        <w:t xml:space="preserve"> закреплять с детьми умения пользоваться предметами личной гигиены (расческа, носовой платок,  зубная щётка);</w:t>
      </w:r>
    </w:p>
    <w:p w:rsidR="009A006D" w:rsidRDefault="009A006D" w:rsidP="00195217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-формировать у детей навыки самообслуживания;</w:t>
      </w:r>
    </w:p>
    <w:p w:rsidR="009A006D" w:rsidRDefault="009A006D" w:rsidP="00195217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-поддерживать стремление самостоятельности</w:t>
      </w:r>
      <w:r w:rsidR="000D1E95">
        <w:rPr>
          <w:bCs/>
        </w:rPr>
        <w:t>;</w:t>
      </w:r>
    </w:p>
    <w:p w:rsidR="000D1E95" w:rsidRDefault="000D1E95" w:rsidP="00195217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-учить детей составлять описания предмета;</w:t>
      </w:r>
    </w:p>
    <w:p w:rsidR="000D1E95" w:rsidRDefault="000D1E95" w:rsidP="00195217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-учить громко, произносить слова знакомых стихотворений, чётко проговаривать слова;</w:t>
      </w:r>
    </w:p>
    <w:p w:rsidR="000D1E95" w:rsidRDefault="000D1E95" w:rsidP="00195217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-упражнять в согласовании существительных и прилагательных и активизировать их в речи;</w:t>
      </w:r>
    </w:p>
    <w:p w:rsidR="000D1E95" w:rsidRDefault="000D1E95" w:rsidP="00195217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-развивать внимание, речь;</w:t>
      </w:r>
    </w:p>
    <w:p w:rsidR="000D1E95" w:rsidRDefault="000D1E95" w:rsidP="00195217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-воспитывать умение помогать друг другу;</w:t>
      </w:r>
    </w:p>
    <w:p w:rsidR="00F8083C" w:rsidRPr="00F8083C" w:rsidRDefault="00F8083C" w:rsidP="00195217">
      <w:pPr>
        <w:shd w:val="clear" w:color="auto" w:fill="FFFFFF"/>
        <w:spacing w:line="360" w:lineRule="auto"/>
        <w:jc w:val="center"/>
        <w:rPr>
          <w:bCs/>
        </w:rPr>
      </w:pPr>
    </w:p>
    <w:p w:rsidR="000D1E95" w:rsidRDefault="000D1E95" w:rsidP="00195217">
      <w:pPr>
        <w:shd w:val="clear" w:color="auto" w:fill="FFFFFF"/>
        <w:spacing w:line="360" w:lineRule="auto"/>
        <w:jc w:val="center"/>
        <w:rPr>
          <w:bCs/>
        </w:rPr>
      </w:pPr>
      <w:r>
        <w:rPr>
          <w:b/>
          <w:bCs/>
          <w:sz w:val="36"/>
          <w:szCs w:val="36"/>
        </w:rPr>
        <w:t xml:space="preserve">Предварительная работа: </w:t>
      </w:r>
      <w:r w:rsidR="00370B8C" w:rsidRPr="00370B8C">
        <w:rPr>
          <w:bCs/>
        </w:rPr>
        <w:t xml:space="preserve">беседа </w:t>
      </w:r>
      <w:r w:rsidR="00370B8C">
        <w:rPr>
          <w:bCs/>
        </w:rPr>
        <w:t xml:space="preserve">с детьми </w:t>
      </w:r>
      <w:r w:rsidR="00A606D4">
        <w:rPr>
          <w:bCs/>
        </w:rPr>
        <w:t>на тему «Каждой вещи своё место», рассматривание альбома «Правила для воспитанных детей в детском саду», Игра «Умой куклу Катю», Игра «Одень Мишку на прогулку», разучивание потешек, стишков, песенок, игра «Чудесный мешочек».</w:t>
      </w:r>
    </w:p>
    <w:p w:rsidR="00820CFD" w:rsidRDefault="00820CFD" w:rsidP="00195217">
      <w:pPr>
        <w:shd w:val="clear" w:color="auto" w:fill="FFFFFF"/>
        <w:spacing w:line="360" w:lineRule="auto"/>
        <w:jc w:val="center"/>
        <w:rPr>
          <w:bCs/>
        </w:rPr>
      </w:pPr>
    </w:p>
    <w:p w:rsidR="00855CA3" w:rsidRPr="00994B10" w:rsidRDefault="00855CA3" w:rsidP="00855CA3">
      <w:pPr>
        <w:shd w:val="clear" w:color="auto" w:fill="FFFFFF"/>
        <w:spacing w:line="360" w:lineRule="auto"/>
        <w:rPr>
          <w:bCs/>
        </w:rPr>
      </w:pPr>
      <w:r>
        <w:rPr>
          <w:b/>
          <w:bCs/>
          <w:sz w:val="36"/>
          <w:szCs w:val="36"/>
        </w:rPr>
        <w:t xml:space="preserve">Словарная работа: </w:t>
      </w:r>
      <w:proofErr w:type="gramStart"/>
      <w:r w:rsidR="00994B10" w:rsidRPr="00820CFD">
        <w:rPr>
          <w:bCs/>
        </w:rPr>
        <w:t>махровое</w:t>
      </w:r>
      <w:proofErr w:type="gramEnd"/>
      <w:r w:rsidR="00994B10" w:rsidRPr="00820CFD">
        <w:rPr>
          <w:bCs/>
        </w:rPr>
        <w:t>,</w:t>
      </w:r>
      <w:r w:rsidR="00820CFD">
        <w:rPr>
          <w:bCs/>
        </w:rPr>
        <w:t xml:space="preserve"> </w:t>
      </w:r>
      <w:r w:rsidR="00994B10" w:rsidRPr="00820CFD">
        <w:rPr>
          <w:bCs/>
        </w:rPr>
        <w:t xml:space="preserve"> плас</w:t>
      </w:r>
      <w:r w:rsidR="00820CFD" w:rsidRPr="00820CFD">
        <w:rPr>
          <w:bCs/>
        </w:rPr>
        <w:t>т</w:t>
      </w:r>
      <w:r w:rsidR="00994B10" w:rsidRPr="00820CFD">
        <w:rPr>
          <w:bCs/>
        </w:rPr>
        <w:t>мас</w:t>
      </w:r>
      <w:r w:rsidR="00820CFD" w:rsidRPr="00820CFD">
        <w:rPr>
          <w:bCs/>
        </w:rPr>
        <w:t>совая</w:t>
      </w:r>
      <w:r w:rsidR="00994B10" w:rsidRPr="00820CFD">
        <w:rPr>
          <w:bCs/>
        </w:rPr>
        <w:t xml:space="preserve">, </w:t>
      </w:r>
      <w:r w:rsidR="00820CFD" w:rsidRPr="00820CFD">
        <w:rPr>
          <w:bCs/>
        </w:rPr>
        <w:t xml:space="preserve"> деревянная</w:t>
      </w:r>
      <w:r w:rsidR="00820CFD">
        <w:rPr>
          <w:bCs/>
        </w:rPr>
        <w:t>, вафельное</w:t>
      </w:r>
    </w:p>
    <w:p w:rsidR="00855CA3" w:rsidRPr="00855CA3" w:rsidRDefault="00855CA3" w:rsidP="00855CA3">
      <w:pPr>
        <w:shd w:val="clear" w:color="auto" w:fill="FFFFFF"/>
        <w:spacing w:line="360" w:lineRule="auto"/>
        <w:rPr>
          <w:b/>
          <w:bCs/>
          <w:sz w:val="36"/>
          <w:szCs w:val="36"/>
        </w:rPr>
      </w:pPr>
    </w:p>
    <w:p w:rsidR="00A606D4" w:rsidRPr="00A606D4" w:rsidRDefault="00A606D4" w:rsidP="00A606D4">
      <w:pPr>
        <w:shd w:val="clear" w:color="auto" w:fill="FFFFFF"/>
        <w:spacing w:line="360" w:lineRule="auto"/>
        <w:rPr>
          <w:bCs/>
        </w:rPr>
      </w:pPr>
      <w:r>
        <w:rPr>
          <w:b/>
          <w:bCs/>
          <w:sz w:val="36"/>
          <w:szCs w:val="36"/>
        </w:rPr>
        <w:t>Материал:</w:t>
      </w:r>
      <w:r>
        <w:rPr>
          <w:b/>
          <w:bCs/>
        </w:rPr>
        <w:t xml:space="preserve"> </w:t>
      </w:r>
      <w:r>
        <w:rPr>
          <w:bCs/>
        </w:rPr>
        <w:t xml:space="preserve"> </w:t>
      </w:r>
      <w:r w:rsidR="00820CFD">
        <w:rPr>
          <w:bCs/>
        </w:rPr>
        <w:t xml:space="preserve"> </w:t>
      </w:r>
      <w:r>
        <w:rPr>
          <w:bCs/>
        </w:rPr>
        <w:t xml:space="preserve"> ширма, кровать</w:t>
      </w:r>
      <w:r w:rsidR="00CD56E9">
        <w:rPr>
          <w:bCs/>
        </w:rPr>
        <w:t>, домик</w:t>
      </w:r>
      <w:r>
        <w:rPr>
          <w:bCs/>
        </w:rPr>
        <w:t>; схемы одевания на прогулку; набор предметов личной гигиены;</w:t>
      </w:r>
      <w:r w:rsidR="00820CFD">
        <w:rPr>
          <w:bCs/>
        </w:rPr>
        <w:t xml:space="preserve"> магнитная доска. Телевизор, видеомагнитофон, кассета с мультфильмами.</w:t>
      </w:r>
    </w:p>
    <w:p w:rsidR="009A006D" w:rsidRPr="00195217" w:rsidRDefault="009A006D" w:rsidP="00195217">
      <w:pPr>
        <w:shd w:val="clear" w:color="auto" w:fill="FFFFFF"/>
        <w:spacing w:line="360" w:lineRule="auto"/>
        <w:jc w:val="center"/>
        <w:rPr>
          <w:bCs/>
        </w:rPr>
      </w:pPr>
    </w:p>
    <w:p w:rsidR="00195217" w:rsidRPr="00195217" w:rsidRDefault="00195217" w:rsidP="009202E6">
      <w:pPr>
        <w:shd w:val="clear" w:color="auto" w:fill="FFFFFF"/>
        <w:spacing w:line="360" w:lineRule="auto"/>
        <w:rPr>
          <w:b/>
          <w:bCs/>
        </w:rPr>
      </w:pPr>
    </w:p>
    <w:p w:rsidR="00195217" w:rsidRPr="00195217" w:rsidRDefault="00195217" w:rsidP="009202E6">
      <w:pPr>
        <w:shd w:val="clear" w:color="auto" w:fill="FFFFFF"/>
        <w:spacing w:line="360" w:lineRule="auto"/>
        <w:rPr>
          <w:b/>
          <w:bCs/>
        </w:rPr>
      </w:pPr>
    </w:p>
    <w:p w:rsidR="00D31431" w:rsidRDefault="00D31431" w:rsidP="009202E6">
      <w:pPr>
        <w:shd w:val="clear" w:color="auto" w:fill="FFFFFF"/>
        <w:spacing w:line="360" w:lineRule="auto"/>
        <w:rPr>
          <w:bCs/>
        </w:rPr>
      </w:pPr>
      <w:r>
        <w:rPr>
          <w:b/>
          <w:bCs/>
        </w:rPr>
        <w:lastRenderedPageBreak/>
        <w:t xml:space="preserve">Мотивация: </w:t>
      </w:r>
      <w:r>
        <w:rPr>
          <w:bCs/>
        </w:rPr>
        <w:t xml:space="preserve"> Ребятки, смотрите сколько гостей. </w:t>
      </w:r>
      <w:r w:rsidR="00370B8C">
        <w:rPr>
          <w:bCs/>
        </w:rPr>
        <w:t xml:space="preserve"> </w:t>
      </w:r>
      <w:r>
        <w:rPr>
          <w:bCs/>
        </w:rPr>
        <w:t>Подойдите, поздоровайтесь</w:t>
      </w:r>
    </w:p>
    <w:p w:rsidR="00370B8C" w:rsidRDefault="00D31431" w:rsidP="009202E6">
      <w:pPr>
        <w:shd w:val="clear" w:color="auto" w:fill="FFFFFF"/>
        <w:spacing w:line="360" w:lineRule="auto"/>
        <w:rPr>
          <w:bCs/>
        </w:rPr>
      </w:pPr>
      <w:r>
        <w:rPr>
          <w:bCs/>
        </w:rPr>
        <w:t xml:space="preserve">  с  гостями. </w:t>
      </w:r>
    </w:p>
    <w:p w:rsidR="00D31431" w:rsidRDefault="00D31431" w:rsidP="009202E6">
      <w:pPr>
        <w:shd w:val="clear" w:color="auto" w:fill="FFFFFF"/>
        <w:spacing w:line="360" w:lineRule="auto"/>
        <w:rPr>
          <w:b/>
          <w:bCs/>
        </w:rPr>
      </w:pPr>
      <w:r>
        <w:rPr>
          <w:b/>
          <w:bCs/>
        </w:rPr>
        <w:t>Игра «Тёплые ладошки».</w:t>
      </w:r>
    </w:p>
    <w:p w:rsidR="006A6B1E" w:rsidRDefault="006A6B1E" w:rsidP="009202E6">
      <w:pPr>
        <w:shd w:val="clear" w:color="auto" w:fill="FFFFFF"/>
        <w:spacing w:line="360" w:lineRule="auto"/>
        <w:rPr>
          <w:bCs/>
        </w:rPr>
        <w:sectPr w:rsidR="006A6B1E" w:rsidSect="00BF6AB3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31431" w:rsidRDefault="00370B8C" w:rsidP="009202E6">
      <w:pPr>
        <w:shd w:val="clear" w:color="auto" w:fill="FFFFFF"/>
        <w:spacing w:line="360" w:lineRule="auto"/>
        <w:rPr>
          <w:bCs/>
        </w:rPr>
      </w:pPr>
      <w:r w:rsidRPr="00370B8C">
        <w:rPr>
          <w:bCs/>
        </w:rPr>
        <w:lastRenderedPageBreak/>
        <w:t>В</w:t>
      </w:r>
      <w:r>
        <w:rPr>
          <w:bCs/>
        </w:rPr>
        <w:t>месте с солнышком встаём,</w:t>
      </w:r>
    </w:p>
    <w:p w:rsidR="00370B8C" w:rsidRDefault="00370B8C" w:rsidP="009202E6">
      <w:pPr>
        <w:shd w:val="clear" w:color="auto" w:fill="FFFFFF"/>
        <w:spacing w:line="360" w:lineRule="auto"/>
        <w:rPr>
          <w:bCs/>
        </w:rPr>
      </w:pPr>
      <w:r>
        <w:rPr>
          <w:bCs/>
        </w:rPr>
        <w:t>Вместе с птицами поём.</w:t>
      </w:r>
    </w:p>
    <w:p w:rsidR="00370B8C" w:rsidRDefault="00370B8C" w:rsidP="009202E6">
      <w:pPr>
        <w:shd w:val="clear" w:color="auto" w:fill="FFFFFF"/>
        <w:spacing w:line="360" w:lineRule="auto"/>
        <w:rPr>
          <w:bCs/>
        </w:rPr>
      </w:pPr>
      <w:r>
        <w:rPr>
          <w:bCs/>
        </w:rPr>
        <w:lastRenderedPageBreak/>
        <w:t>С добрым утром, с ясным днём!</w:t>
      </w:r>
    </w:p>
    <w:p w:rsidR="00370B8C" w:rsidRDefault="00370B8C" w:rsidP="009202E6">
      <w:pPr>
        <w:shd w:val="clear" w:color="auto" w:fill="FFFFFF"/>
        <w:spacing w:line="360" w:lineRule="auto"/>
        <w:rPr>
          <w:bCs/>
        </w:rPr>
      </w:pPr>
      <w:r>
        <w:rPr>
          <w:bCs/>
        </w:rPr>
        <w:t>Вот как весело живём.</w:t>
      </w:r>
    </w:p>
    <w:p w:rsidR="006A6B1E" w:rsidRDefault="006A6B1E" w:rsidP="009202E6">
      <w:pPr>
        <w:shd w:val="clear" w:color="auto" w:fill="FFFFFF"/>
        <w:spacing w:line="360" w:lineRule="auto"/>
        <w:rPr>
          <w:bCs/>
        </w:rPr>
        <w:sectPr w:rsidR="006A6B1E" w:rsidSect="006A6B1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70B8C" w:rsidRDefault="00370B8C" w:rsidP="009202E6">
      <w:pPr>
        <w:shd w:val="clear" w:color="auto" w:fill="FFFFFF"/>
        <w:spacing w:line="360" w:lineRule="auto"/>
        <w:rPr>
          <w:bCs/>
        </w:rPr>
      </w:pPr>
    </w:p>
    <w:p w:rsidR="009202E6" w:rsidRPr="009202E6" w:rsidRDefault="009202E6" w:rsidP="009202E6">
      <w:pPr>
        <w:shd w:val="clear" w:color="auto" w:fill="FFFFFF"/>
        <w:spacing w:line="360" w:lineRule="auto"/>
      </w:pPr>
      <w:r>
        <w:rPr>
          <w:b/>
          <w:bCs/>
        </w:rPr>
        <w:t>ВОСПИТАТЕЛЬ:</w:t>
      </w:r>
      <w:r w:rsidRPr="009202E6">
        <w:rPr>
          <w:b/>
          <w:bCs/>
        </w:rPr>
        <w:t xml:space="preserve"> </w:t>
      </w:r>
      <w:r w:rsidR="00370B8C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Pr="009202E6">
        <w:t>Что за шум, что случи</w:t>
      </w:r>
      <w:r w:rsidRPr="009202E6">
        <w:softHyphen/>
        <w:t>лось?</w:t>
      </w:r>
    </w:p>
    <w:p w:rsidR="009202E6" w:rsidRDefault="00791688" w:rsidP="009202E6">
      <w:pPr>
        <w:shd w:val="clear" w:color="auto" w:fill="FFFFFF"/>
        <w:spacing w:line="360" w:lineRule="auto"/>
      </w:pPr>
      <w:r>
        <w:t xml:space="preserve">                                 </w:t>
      </w:r>
      <w:r w:rsidR="009202E6">
        <w:t xml:space="preserve">   (  Появляется  </w:t>
      </w:r>
      <w:r w:rsidR="00370B8C">
        <w:t>мальчик</w:t>
      </w:r>
      <w:r w:rsidR="009202E6">
        <w:t xml:space="preserve"> </w:t>
      </w:r>
      <w:r w:rsidR="009202E6" w:rsidRPr="009202E6">
        <w:t xml:space="preserve"> </w:t>
      </w:r>
      <w:proofErr w:type="spellStart"/>
      <w:r w:rsidR="009202E6" w:rsidRPr="009202E6">
        <w:t>Грязнул</w:t>
      </w:r>
      <w:r w:rsidR="00370B8C">
        <w:t>я</w:t>
      </w:r>
      <w:proofErr w:type="spellEnd"/>
      <w:r w:rsidR="009202E6" w:rsidRPr="009202E6">
        <w:t>)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>Одеяло убежало, улетела простыня,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 xml:space="preserve"> И подушка, как лягушка, ускакала от меня.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 xml:space="preserve"> Я за свечку, свечка в печку. 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 xml:space="preserve">Я за книжку, та бежать   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>И вприпрыжку под кровать.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 xml:space="preserve">Я хочу напиться чаю, к самовару подбегаю, 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>Но пузатый от меня убежал, как от огня.</w:t>
      </w:r>
    </w:p>
    <w:p w:rsidR="009202E6" w:rsidRPr="009202E6" w:rsidRDefault="009202E6" w:rsidP="009202E6">
      <w:pPr>
        <w:shd w:val="clear" w:color="auto" w:fill="FFFFFF"/>
        <w:spacing w:line="360" w:lineRule="auto"/>
        <w:jc w:val="center"/>
      </w:pPr>
      <w:r w:rsidRPr="009202E6">
        <w:rPr>
          <w:i/>
          <w:iCs/>
        </w:rPr>
        <w:t>К. И. Чуковский «Мойдодыр»</w:t>
      </w:r>
    </w:p>
    <w:p w:rsidR="009202E6" w:rsidRPr="009202E6" w:rsidRDefault="009202E6" w:rsidP="009202E6">
      <w:pPr>
        <w:shd w:val="clear" w:color="auto" w:fill="FFFFFF"/>
        <w:spacing w:line="360" w:lineRule="auto"/>
        <w:rPr>
          <w:b/>
          <w:bCs/>
        </w:rPr>
      </w:pPr>
      <w:r>
        <w:rPr>
          <w:b/>
          <w:bCs/>
        </w:rPr>
        <w:t>ВОСПИТАТЕЛЬ: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>Мальчик только носик мочит,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>Умываться он не хочет.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t>Как, ребята, называется тот, кто плохо умывается?</w:t>
      </w:r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rPr>
          <w:b/>
          <w:bCs/>
        </w:rPr>
        <w:t xml:space="preserve">Дети (хором): </w:t>
      </w:r>
      <w:proofErr w:type="spellStart"/>
      <w:r w:rsidRPr="009202E6">
        <w:t>Грязнул</w:t>
      </w:r>
      <w:r w:rsidR="00370B8C">
        <w:t>я</w:t>
      </w:r>
      <w:proofErr w:type="spellEnd"/>
      <w:r w:rsidRPr="009202E6">
        <w:t xml:space="preserve">!        </w:t>
      </w:r>
    </w:p>
    <w:p w:rsidR="001826CD" w:rsidRPr="001826CD" w:rsidRDefault="009202E6" w:rsidP="009202E6">
      <w:pPr>
        <w:shd w:val="clear" w:color="auto" w:fill="FFFFFF"/>
        <w:spacing w:line="360" w:lineRule="auto"/>
        <w:rPr>
          <w:bCs/>
        </w:rPr>
      </w:pPr>
      <w:r>
        <w:rPr>
          <w:b/>
          <w:bCs/>
        </w:rPr>
        <w:t>ВОСПИТАТЕЛЬ:</w:t>
      </w:r>
      <w:r w:rsidR="001826CD">
        <w:rPr>
          <w:b/>
          <w:bCs/>
        </w:rPr>
        <w:t xml:space="preserve"> </w:t>
      </w:r>
      <w:r w:rsidR="00167865">
        <w:rPr>
          <w:bCs/>
        </w:rPr>
        <w:t>Сначала нужно поздороваться с нашими ребятами</w:t>
      </w:r>
      <w:proofErr w:type="gramStart"/>
      <w:r w:rsidR="00167865">
        <w:rPr>
          <w:bCs/>
        </w:rPr>
        <w:t xml:space="preserve"> </w:t>
      </w:r>
      <w:r w:rsidR="00820CFD">
        <w:rPr>
          <w:bCs/>
        </w:rPr>
        <w:t>.</w:t>
      </w:r>
      <w:proofErr w:type="gramEnd"/>
    </w:p>
    <w:p w:rsidR="009202E6" w:rsidRPr="009202E6" w:rsidRDefault="009202E6" w:rsidP="009202E6">
      <w:pPr>
        <w:shd w:val="clear" w:color="auto" w:fill="FFFFFF"/>
        <w:spacing w:line="360" w:lineRule="auto"/>
      </w:pPr>
      <w:r w:rsidRPr="009202E6">
        <w:rPr>
          <w:b/>
          <w:bCs/>
        </w:rPr>
        <w:t xml:space="preserve"> </w:t>
      </w:r>
      <w:r w:rsidRPr="009202E6">
        <w:t>Где же ты живешь, такой чумазый?</w:t>
      </w:r>
      <w:r>
        <w:t xml:space="preserve"> </w:t>
      </w:r>
      <w:r w:rsidR="00791688">
        <w:t>На станции Грязнулька?</w:t>
      </w:r>
      <w:r w:rsidRPr="009202E6">
        <w:t xml:space="preserve"> </w:t>
      </w:r>
    </w:p>
    <w:p w:rsidR="009202E6" w:rsidRPr="009202E6" w:rsidRDefault="009202E6" w:rsidP="009202E6">
      <w:pPr>
        <w:shd w:val="clear" w:color="auto" w:fill="FFFFFF"/>
        <w:spacing w:line="360" w:lineRule="auto"/>
      </w:pPr>
      <w:r>
        <w:rPr>
          <w:b/>
          <w:bCs/>
        </w:rPr>
        <w:t>ВОСПИТАТЕЛЬ:</w:t>
      </w:r>
      <w:r w:rsidRPr="009202E6">
        <w:rPr>
          <w:b/>
          <w:bCs/>
        </w:rPr>
        <w:t xml:space="preserve"> </w:t>
      </w:r>
      <w:r w:rsidRPr="009202E6">
        <w:t xml:space="preserve">Интересно посмотреть, все ли там такие чумазые. </w:t>
      </w:r>
    </w:p>
    <w:p w:rsidR="009202E6" w:rsidRDefault="009202E6" w:rsidP="009202E6">
      <w:pPr>
        <w:shd w:val="clear" w:color="auto" w:fill="FFFFFF"/>
        <w:spacing w:line="360" w:lineRule="auto"/>
      </w:pPr>
      <w:r w:rsidRPr="009202E6">
        <w:t>Ребята, а давайте отправимся туда на экскурсию.</w:t>
      </w:r>
    </w:p>
    <w:p w:rsidR="00791688" w:rsidRPr="00167865" w:rsidRDefault="00167865" w:rsidP="009202E6">
      <w:pPr>
        <w:shd w:val="clear" w:color="auto" w:fill="FFFFFF"/>
        <w:spacing w:line="360" w:lineRule="auto"/>
        <w:rPr>
          <w:i/>
        </w:rPr>
      </w:pPr>
      <w:r>
        <w:rPr>
          <w:i/>
        </w:rPr>
        <w:t>(</w:t>
      </w:r>
      <w:r w:rsidR="00791688" w:rsidRPr="00167865">
        <w:rPr>
          <w:i/>
        </w:rPr>
        <w:t>Дети имитируют поездку на автобусе. Встают парами,  идут по  кругу.</w:t>
      </w:r>
      <w:r>
        <w:rPr>
          <w:i/>
        </w:rPr>
        <w:t>)</w:t>
      </w:r>
    </w:p>
    <w:p w:rsidR="00791688" w:rsidRDefault="00791688" w:rsidP="009202E6">
      <w:pPr>
        <w:shd w:val="clear" w:color="auto" w:fill="FFFFFF"/>
        <w:spacing w:line="360" w:lineRule="auto"/>
      </w:pPr>
      <w:r w:rsidRPr="00791688">
        <w:rPr>
          <w:b/>
        </w:rPr>
        <w:t>ВОСПИТАТЕЛЬ:</w:t>
      </w:r>
      <w:r>
        <w:rPr>
          <w:b/>
        </w:rPr>
        <w:t xml:space="preserve">    </w:t>
      </w:r>
      <w:r>
        <w:t>Тра-та-та, тра-та-та</w:t>
      </w:r>
    </w:p>
    <w:p w:rsidR="00791688" w:rsidRDefault="00791688" w:rsidP="009202E6">
      <w:pPr>
        <w:shd w:val="clear" w:color="auto" w:fill="FFFFFF"/>
        <w:spacing w:line="360" w:lineRule="auto"/>
      </w:pPr>
      <w:r>
        <w:t xml:space="preserve">                                     </w:t>
      </w:r>
      <w:r w:rsidR="00A606D4">
        <w:t xml:space="preserve"> Едет,</w:t>
      </w:r>
      <w:r>
        <w:t xml:space="preserve"> едет детвора.</w:t>
      </w:r>
    </w:p>
    <w:p w:rsidR="00820CFD" w:rsidRDefault="00A606D4" w:rsidP="00A606D4">
      <w:pPr>
        <w:shd w:val="clear" w:color="auto" w:fill="FFFFFF"/>
        <w:tabs>
          <w:tab w:val="left" w:pos="2625"/>
        </w:tabs>
        <w:spacing w:line="360" w:lineRule="auto"/>
      </w:pPr>
      <w:r>
        <w:tab/>
        <w:t>Тра-та-та, тра-та-та</w:t>
      </w:r>
    </w:p>
    <w:p w:rsidR="00A606D4" w:rsidRPr="00820CFD" w:rsidRDefault="00820CFD" w:rsidP="00820CFD">
      <w:pPr>
        <w:tabs>
          <w:tab w:val="left" w:pos="2625"/>
        </w:tabs>
      </w:pPr>
      <w:r>
        <w:tab/>
        <w:t>Путешествовать пора!</w:t>
      </w:r>
    </w:p>
    <w:p w:rsidR="009202E6" w:rsidRPr="009202E6" w:rsidRDefault="00791688" w:rsidP="009202E6">
      <w:pPr>
        <w:shd w:val="clear" w:color="auto" w:fill="FFFFFF"/>
        <w:spacing w:line="360" w:lineRule="auto"/>
      </w:pPr>
      <w:r>
        <w:rPr>
          <w:b/>
          <w:bCs/>
        </w:rPr>
        <w:lastRenderedPageBreak/>
        <w:t>ВОСПИТАТЕЛЬ</w:t>
      </w:r>
      <w:r w:rsidR="009202E6" w:rsidRPr="009202E6">
        <w:rPr>
          <w:b/>
          <w:bCs/>
        </w:rPr>
        <w:t xml:space="preserve">: </w:t>
      </w:r>
      <w:r w:rsidR="009202E6" w:rsidRPr="009202E6">
        <w:t>Вот мы и приехали на станцию Грязнулька, где люди не умываются, не чистят зубы и не делают зарядку. Как вы думаете, ребята, это правильно?</w:t>
      </w:r>
    </w:p>
    <w:p w:rsidR="009202E6" w:rsidRPr="009202E6" w:rsidRDefault="009202E6" w:rsidP="009202E6">
      <w:pPr>
        <w:shd w:val="clear" w:color="auto" w:fill="FFFFFF"/>
        <w:spacing w:line="360" w:lineRule="auto"/>
        <w:rPr>
          <w:b/>
          <w:bCs/>
        </w:rPr>
      </w:pPr>
      <w:r w:rsidRPr="009202E6">
        <w:rPr>
          <w:b/>
          <w:bCs/>
        </w:rPr>
        <w:t xml:space="preserve">Дети (хором): </w:t>
      </w:r>
      <w:r w:rsidRPr="00370B8C">
        <w:rPr>
          <w:bCs/>
        </w:rPr>
        <w:t>Нет!!!</w:t>
      </w:r>
    </w:p>
    <w:p w:rsidR="009202E6" w:rsidRDefault="00791688" w:rsidP="009202E6">
      <w:pPr>
        <w:shd w:val="clear" w:color="auto" w:fill="FFFFFF"/>
        <w:spacing w:line="360" w:lineRule="auto"/>
      </w:pPr>
      <w:r>
        <w:rPr>
          <w:b/>
          <w:bCs/>
        </w:rPr>
        <w:t>ВОСПИТАТЕЛЬ</w:t>
      </w:r>
      <w:r w:rsidR="009202E6" w:rsidRPr="009202E6">
        <w:rPr>
          <w:b/>
          <w:bCs/>
        </w:rPr>
        <w:t xml:space="preserve">: </w:t>
      </w:r>
      <w:r w:rsidR="009202E6" w:rsidRPr="009202E6">
        <w:t>Конечно, это неправиль</w:t>
      </w:r>
      <w:r w:rsidR="009202E6" w:rsidRPr="009202E6">
        <w:softHyphen/>
        <w:t>но, поэтому они</w:t>
      </w:r>
      <w:r w:rsidR="00593175">
        <w:t xml:space="preserve"> и ходят такие грязные</w:t>
      </w:r>
      <w:r w:rsidR="009202E6" w:rsidRPr="009202E6">
        <w:t>. Давайте покажем жителям станции Грязнулька, что нужно дел</w:t>
      </w:r>
      <w:r w:rsidR="00593175">
        <w:t>ать, чтобы быть все</w:t>
      </w:r>
      <w:r w:rsidR="00593175">
        <w:softHyphen/>
        <w:t>гда красивыми, чистыми</w:t>
      </w:r>
      <w:r w:rsidR="009202E6" w:rsidRPr="009202E6">
        <w:t>.</w:t>
      </w:r>
    </w:p>
    <w:p w:rsidR="00167865" w:rsidRDefault="00167865" w:rsidP="009202E6">
      <w:pPr>
        <w:shd w:val="clear" w:color="auto" w:fill="FFFFFF"/>
        <w:spacing w:line="360" w:lineRule="auto"/>
        <w:rPr>
          <w:b/>
        </w:rPr>
      </w:pPr>
      <w:r w:rsidRPr="00167865">
        <w:rPr>
          <w:b/>
        </w:rPr>
        <w:t>Физ</w:t>
      </w:r>
      <w:r>
        <w:rPr>
          <w:b/>
        </w:rPr>
        <w:t>культ</w:t>
      </w:r>
      <w:r w:rsidRPr="00167865">
        <w:rPr>
          <w:b/>
        </w:rPr>
        <w:t>минутка</w:t>
      </w:r>
      <w:r>
        <w:rPr>
          <w:b/>
        </w:rPr>
        <w:t xml:space="preserve"> « Зарядка».</w:t>
      </w:r>
    </w:p>
    <w:p w:rsidR="00167865" w:rsidRDefault="00A606D4" w:rsidP="00167865">
      <w:pPr>
        <w:shd w:val="clear" w:color="auto" w:fill="FFFFFF"/>
        <w:spacing w:line="360" w:lineRule="auto"/>
        <w:jc w:val="center"/>
      </w:pPr>
      <w:r>
        <w:t xml:space="preserve">               </w:t>
      </w:r>
      <w:r w:rsidR="00167865">
        <w:t>Каждый день по утрам делаем зарядку,</w:t>
      </w:r>
    </w:p>
    <w:p w:rsidR="00167865" w:rsidRDefault="00A606D4" w:rsidP="00167865">
      <w:pPr>
        <w:shd w:val="clear" w:color="auto" w:fill="FFFFFF"/>
        <w:spacing w:line="360" w:lineRule="auto"/>
        <w:jc w:val="center"/>
      </w:pPr>
      <w:r>
        <w:t xml:space="preserve">                     </w:t>
      </w:r>
      <w:r w:rsidR="00167865">
        <w:t>Очень нравится нам всё делать по порядку:</w:t>
      </w:r>
    </w:p>
    <w:p w:rsidR="00167865" w:rsidRDefault="00167865" w:rsidP="00167865">
      <w:pPr>
        <w:shd w:val="clear" w:color="auto" w:fill="FFFFFF"/>
        <w:spacing w:line="360" w:lineRule="auto"/>
        <w:jc w:val="center"/>
      </w:pPr>
      <w:r>
        <w:t>Весело шагать, весело шагать,</w:t>
      </w:r>
    </w:p>
    <w:p w:rsidR="00167865" w:rsidRDefault="00A606D4" w:rsidP="00167865">
      <w:pPr>
        <w:shd w:val="clear" w:color="auto" w:fill="FFFFFF"/>
        <w:spacing w:line="360" w:lineRule="auto"/>
        <w:jc w:val="center"/>
      </w:pPr>
      <w:r>
        <w:t xml:space="preserve">  </w:t>
      </w:r>
      <w:r w:rsidR="00167865">
        <w:t>Руки поднимать, руки опускать,</w:t>
      </w:r>
    </w:p>
    <w:p w:rsidR="00167865" w:rsidRPr="00167865" w:rsidRDefault="00A606D4" w:rsidP="00167865">
      <w:pPr>
        <w:shd w:val="clear" w:color="auto" w:fill="FFFFFF"/>
        <w:spacing w:line="360" w:lineRule="auto"/>
        <w:jc w:val="center"/>
      </w:pPr>
      <w:r>
        <w:t xml:space="preserve">                 </w:t>
      </w:r>
      <w:r w:rsidR="00167865">
        <w:t>Приседать и вставать, прыгать и скакать.</w:t>
      </w:r>
    </w:p>
    <w:p w:rsidR="00593175" w:rsidRDefault="00593175" w:rsidP="009202E6">
      <w:pPr>
        <w:shd w:val="clear" w:color="auto" w:fill="FFFFFF"/>
        <w:spacing w:line="360" w:lineRule="auto"/>
        <w:rPr>
          <w:b/>
        </w:rPr>
      </w:pPr>
      <w:r>
        <w:rPr>
          <w:b/>
        </w:rPr>
        <w:t>Игра «</w:t>
      </w:r>
      <w:r w:rsidR="00A606D4">
        <w:rPr>
          <w:b/>
        </w:rPr>
        <w:t xml:space="preserve"> Магазин</w:t>
      </w:r>
      <w:r>
        <w:rPr>
          <w:b/>
        </w:rPr>
        <w:t>».</w:t>
      </w:r>
    </w:p>
    <w:p w:rsidR="00593175" w:rsidRDefault="00593175" w:rsidP="009202E6">
      <w:pPr>
        <w:shd w:val="clear" w:color="auto" w:fill="FFFFFF"/>
        <w:spacing w:line="360" w:lineRule="auto"/>
      </w:pPr>
      <w:r>
        <w:t xml:space="preserve">( </w:t>
      </w:r>
      <w:r w:rsidR="00A606D4">
        <w:t xml:space="preserve">в магазине лежат </w:t>
      </w:r>
      <w:r>
        <w:t xml:space="preserve"> различные предметы, нужно выбрать те, которые нам нужны).</w:t>
      </w:r>
      <w:r w:rsidR="005E509D">
        <w:t xml:space="preserve"> </w:t>
      </w:r>
      <w:r w:rsidR="00A606D4">
        <w:t>Дети берут 2 корзин</w:t>
      </w:r>
      <w:r w:rsidR="005E509D">
        <w:t>ки и выбирают предметы.</w:t>
      </w:r>
    </w:p>
    <w:p w:rsidR="00593175" w:rsidRPr="00593175" w:rsidRDefault="00593175" w:rsidP="009202E6">
      <w:pPr>
        <w:shd w:val="clear" w:color="auto" w:fill="FFFFFF"/>
        <w:spacing w:line="360" w:lineRule="auto"/>
      </w:pPr>
      <w:r w:rsidRPr="00593175">
        <w:rPr>
          <w:b/>
        </w:rPr>
        <w:t>ВОСПИТАТЕЛЬ:</w:t>
      </w:r>
      <w:r>
        <w:rPr>
          <w:b/>
        </w:rPr>
        <w:t xml:space="preserve"> </w:t>
      </w:r>
      <w:r>
        <w:t xml:space="preserve"> Чтобы умыться и почистить зубы, принять душ, откроем кран - как шумит водичка? ( Ш-Ш-Ш) – вдох носом - выдох ртом с произнесением  звука «ш-ш»- губы растянуты.</w:t>
      </w:r>
    </w:p>
    <w:p w:rsidR="004A5BD6" w:rsidRDefault="00791688">
      <w:pPr>
        <w:rPr>
          <w:b/>
        </w:rPr>
      </w:pPr>
      <w:r>
        <w:rPr>
          <w:b/>
        </w:rPr>
        <w:t>Игра «Мыльные перчатки».</w:t>
      </w:r>
    </w:p>
    <w:p w:rsidR="00791688" w:rsidRDefault="00791688">
      <w:r>
        <w:t>(Показ действий)</w:t>
      </w:r>
    </w:p>
    <w:p w:rsidR="006A6B1E" w:rsidRDefault="006A6B1E" w:rsidP="00791688">
      <w:pPr>
        <w:pStyle w:val="a3"/>
        <w:rPr>
          <w:sz w:val="28"/>
          <w:szCs w:val="28"/>
        </w:rPr>
      </w:pPr>
    </w:p>
    <w:p w:rsidR="00CD56E9" w:rsidRDefault="00CD56E9" w:rsidP="00791688">
      <w:pPr>
        <w:pStyle w:val="a3"/>
        <w:rPr>
          <w:sz w:val="28"/>
          <w:szCs w:val="28"/>
        </w:rPr>
        <w:sectPr w:rsidR="00CD56E9" w:rsidSect="006A6B1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91688" w:rsidRDefault="00593175" w:rsidP="0079168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н откроем - </w:t>
      </w:r>
      <w:proofErr w:type="spellStart"/>
      <w:r>
        <w:rPr>
          <w:sz w:val="28"/>
          <w:szCs w:val="28"/>
        </w:rPr>
        <w:t>ш-ш-ш</w:t>
      </w:r>
      <w:proofErr w:type="spellEnd"/>
      <w:r>
        <w:rPr>
          <w:sz w:val="28"/>
          <w:szCs w:val="28"/>
        </w:rPr>
        <w:t>,</w:t>
      </w:r>
    </w:p>
    <w:p w:rsidR="00593175" w:rsidRDefault="00593175" w:rsidP="00791688">
      <w:pPr>
        <w:pStyle w:val="a3"/>
        <w:rPr>
          <w:sz w:val="28"/>
          <w:szCs w:val="28"/>
        </w:rPr>
      </w:pPr>
      <w:r>
        <w:rPr>
          <w:sz w:val="28"/>
          <w:szCs w:val="28"/>
        </w:rPr>
        <w:t>Нос умоем - ш-ш-ш,</w:t>
      </w:r>
    </w:p>
    <w:p w:rsidR="00593175" w:rsidRDefault="00593175" w:rsidP="0079168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Щёчки тоже мы потрём</w:t>
      </w:r>
    </w:p>
    <w:p w:rsidR="00593175" w:rsidRDefault="00593175" w:rsidP="00791688">
      <w:pPr>
        <w:pStyle w:val="a3"/>
        <w:rPr>
          <w:sz w:val="28"/>
          <w:szCs w:val="28"/>
        </w:rPr>
      </w:pPr>
      <w:r>
        <w:rPr>
          <w:sz w:val="28"/>
          <w:szCs w:val="28"/>
        </w:rPr>
        <w:t>И водичкой обольём</w:t>
      </w:r>
      <w:r w:rsidR="006A6B1E">
        <w:rPr>
          <w:sz w:val="28"/>
          <w:szCs w:val="28"/>
        </w:rPr>
        <w:t xml:space="preserve"> </w:t>
      </w:r>
      <w:r w:rsidR="00167865">
        <w:rPr>
          <w:sz w:val="28"/>
          <w:szCs w:val="28"/>
        </w:rPr>
        <w:t xml:space="preserve">– </w:t>
      </w:r>
      <w:proofErr w:type="spellStart"/>
      <w:r w:rsidR="00167865">
        <w:rPr>
          <w:sz w:val="28"/>
          <w:szCs w:val="28"/>
        </w:rPr>
        <w:t>ш</w:t>
      </w:r>
      <w:proofErr w:type="spellEnd"/>
      <w:r w:rsidR="006A6B1E">
        <w:rPr>
          <w:sz w:val="28"/>
          <w:szCs w:val="28"/>
        </w:rPr>
        <w:t xml:space="preserve"> </w:t>
      </w:r>
      <w:proofErr w:type="gramStart"/>
      <w:r w:rsidR="006A6B1E">
        <w:rPr>
          <w:sz w:val="28"/>
          <w:szCs w:val="28"/>
        </w:rPr>
        <w:t>–</w:t>
      </w:r>
      <w:proofErr w:type="spellStart"/>
      <w:r w:rsidR="006A6B1E">
        <w:rPr>
          <w:sz w:val="28"/>
          <w:szCs w:val="28"/>
        </w:rPr>
        <w:t>ш</w:t>
      </w:r>
      <w:proofErr w:type="spellEnd"/>
      <w:proofErr w:type="gramEnd"/>
      <w:r w:rsidR="006A6B1E">
        <w:rPr>
          <w:sz w:val="28"/>
          <w:szCs w:val="28"/>
        </w:rPr>
        <w:t xml:space="preserve">- </w:t>
      </w:r>
      <w:proofErr w:type="spellStart"/>
      <w:r w:rsidR="006A6B1E">
        <w:rPr>
          <w:sz w:val="28"/>
          <w:szCs w:val="28"/>
        </w:rPr>
        <w:t>ш</w:t>
      </w:r>
      <w:proofErr w:type="spellEnd"/>
      <w:r w:rsidR="006A6B1E">
        <w:rPr>
          <w:sz w:val="28"/>
          <w:szCs w:val="28"/>
        </w:rPr>
        <w:t>.</w:t>
      </w:r>
    </w:p>
    <w:p w:rsidR="006A6B1E" w:rsidRDefault="006A6B1E" w:rsidP="00791688">
      <w:pPr>
        <w:pStyle w:val="a3"/>
        <w:rPr>
          <w:sz w:val="28"/>
          <w:szCs w:val="28"/>
        </w:rPr>
        <w:sectPr w:rsidR="006A6B1E" w:rsidSect="006A6B1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A6B1E" w:rsidRDefault="006A6B1E" w:rsidP="00791688">
      <w:pPr>
        <w:pStyle w:val="a3"/>
        <w:rPr>
          <w:sz w:val="28"/>
          <w:szCs w:val="28"/>
        </w:rPr>
      </w:pPr>
    </w:p>
    <w:p w:rsidR="00593175" w:rsidRDefault="00CD56E9" w:rsidP="0079168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итаю</w:t>
      </w:r>
      <w:r w:rsidR="00593175">
        <w:rPr>
          <w:sz w:val="28"/>
          <w:szCs w:val="28"/>
        </w:rPr>
        <w:t>т нам стихотворение</w:t>
      </w:r>
      <w:r w:rsidR="001C7C66">
        <w:rPr>
          <w:sz w:val="28"/>
          <w:szCs w:val="28"/>
        </w:rPr>
        <w:t xml:space="preserve"> </w:t>
      </w:r>
      <w:r w:rsidR="00593175">
        <w:rPr>
          <w:sz w:val="28"/>
          <w:szCs w:val="28"/>
        </w:rPr>
        <w:t xml:space="preserve"> </w:t>
      </w:r>
      <w:r w:rsidR="00593175" w:rsidRPr="00593175">
        <w:rPr>
          <w:b/>
          <w:sz w:val="28"/>
          <w:szCs w:val="28"/>
        </w:rPr>
        <w:t>«Мышка плохо ручки мыла»</w:t>
      </w:r>
    </w:p>
    <w:p w:rsidR="006A6B1E" w:rsidRDefault="006A6B1E" w:rsidP="00593175">
      <w:pPr>
        <w:pStyle w:val="a3"/>
        <w:rPr>
          <w:sz w:val="28"/>
          <w:szCs w:val="28"/>
        </w:rPr>
        <w:sectPr w:rsidR="006A6B1E" w:rsidSect="006A6B1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6B1E" w:rsidRDefault="006A6B1E" w:rsidP="00791688">
      <w:pPr>
        <w:pStyle w:val="a3"/>
        <w:rPr>
          <w:sz w:val="28"/>
          <w:szCs w:val="28"/>
        </w:rPr>
      </w:pPr>
    </w:p>
    <w:p w:rsidR="006A6B1E" w:rsidRDefault="006A6B1E" w:rsidP="00791688">
      <w:pPr>
        <w:pStyle w:val="a3"/>
        <w:rPr>
          <w:sz w:val="28"/>
          <w:szCs w:val="28"/>
        </w:rPr>
        <w:sectPr w:rsidR="006A6B1E" w:rsidSect="006A6B1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lastRenderedPageBreak/>
        <w:t xml:space="preserve">Мышка плохо лапки мыла: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lastRenderedPageBreak/>
        <w:t xml:space="preserve">Лишь водичкою смочила,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lastRenderedPageBreak/>
        <w:t xml:space="preserve">Мылом мылить не старалась -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И на лапках грязь осталась.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Полотенце - в черных пятнах!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lastRenderedPageBreak/>
        <w:t xml:space="preserve">Как же это неприятно!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Попадут микробы в рот -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Может заболеть живот. </w:t>
      </w:r>
    </w:p>
    <w:p w:rsidR="005E509D" w:rsidRDefault="005E509D" w:rsidP="005E509D">
      <w:pPr>
        <w:pStyle w:val="a3"/>
        <w:rPr>
          <w:sz w:val="28"/>
          <w:szCs w:val="28"/>
        </w:rPr>
        <w:sectPr w:rsidR="005E509D" w:rsidSect="005E509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37"/>
          <w:docGrid w:linePitch="360"/>
        </w:sectPr>
      </w:pP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lastRenderedPageBreak/>
        <w:t xml:space="preserve">  </w:t>
      </w:r>
    </w:p>
    <w:p w:rsidR="005E509D" w:rsidRPr="005E509D" w:rsidRDefault="005E509D" w:rsidP="005E509D">
      <w:pPr>
        <w:pStyle w:val="a3"/>
        <w:jc w:val="center"/>
        <w:rPr>
          <w:sz w:val="28"/>
          <w:szCs w:val="28"/>
        </w:rPr>
      </w:pPr>
      <w:r w:rsidRPr="005E509D">
        <w:rPr>
          <w:sz w:val="28"/>
          <w:szCs w:val="28"/>
        </w:rPr>
        <w:t>Так что, дети, постарайтесь,</w:t>
      </w:r>
    </w:p>
    <w:p w:rsidR="005E509D" w:rsidRPr="005E509D" w:rsidRDefault="005E509D" w:rsidP="005E509D">
      <w:pPr>
        <w:pStyle w:val="a3"/>
        <w:jc w:val="center"/>
        <w:rPr>
          <w:sz w:val="28"/>
          <w:szCs w:val="28"/>
        </w:rPr>
      </w:pPr>
      <w:r w:rsidRPr="005E509D">
        <w:rPr>
          <w:sz w:val="28"/>
          <w:szCs w:val="28"/>
        </w:rPr>
        <w:t>Чаще с мылом умывайтесь!</w:t>
      </w:r>
    </w:p>
    <w:p w:rsidR="005E509D" w:rsidRPr="005E509D" w:rsidRDefault="005E509D" w:rsidP="005E509D">
      <w:pPr>
        <w:pStyle w:val="a3"/>
        <w:jc w:val="center"/>
        <w:rPr>
          <w:sz w:val="28"/>
          <w:szCs w:val="28"/>
        </w:rPr>
      </w:pPr>
      <w:r w:rsidRPr="005E509D">
        <w:rPr>
          <w:sz w:val="28"/>
          <w:szCs w:val="28"/>
        </w:rPr>
        <w:t>Надо теплою водой</w:t>
      </w:r>
    </w:p>
    <w:p w:rsidR="005E509D" w:rsidRPr="005E509D" w:rsidRDefault="005E509D" w:rsidP="005E509D">
      <w:pPr>
        <w:pStyle w:val="a3"/>
        <w:jc w:val="center"/>
        <w:rPr>
          <w:sz w:val="28"/>
          <w:szCs w:val="28"/>
        </w:rPr>
        <w:sectPr w:rsidR="005E509D" w:rsidRPr="005E509D" w:rsidSect="005E509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37"/>
          <w:docGrid w:linePitch="360"/>
        </w:sectPr>
      </w:pPr>
    </w:p>
    <w:p w:rsidR="005E509D" w:rsidRPr="005E509D" w:rsidRDefault="005E509D" w:rsidP="005E509D">
      <w:pPr>
        <w:pStyle w:val="a3"/>
        <w:jc w:val="center"/>
        <w:rPr>
          <w:sz w:val="28"/>
          <w:szCs w:val="28"/>
        </w:rPr>
      </w:pPr>
      <w:r w:rsidRPr="005E509D">
        <w:rPr>
          <w:sz w:val="28"/>
          <w:szCs w:val="28"/>
        </w:rPr>
        <w:lastRenderedPageBreak/>
        <w:t>Руки мыть перед едой!</w:t>
      </w:r>
    </w:p>
    <w:p w:rsidR="00593175" w:rsidRDefault="00593175" w:rsidP="00791688">
      <w:pPr>
        <w:pStyle w:val="a3"/>
        <w:rPr>
          <w:sz w:val="28"/>
          <w:szCs w:val="28"/>
        </w:rPr>
      </w:pPr>
    </w:p>
    <w:p w:rsidR="005E509D" w:rsidRDefault="005E509D" w:rsidP="006A6B1E">
      <w:pPr>
        <w:pStyle w:val="a3"/>
        <w:rPr>
          <w:b/>
          <w:sz w:val="28"/>
          <w:szCs w:val="28"/>
        </w:rPr>
        <w:sectPr w:rsidR="005E509D" w:rsidSect="005E509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6B1E" w:rsidRDefault="006A6B1E" w:rsidP="006A6B1E">
      <w:pPr>
        <w:pStyle w:val="a3"/>
        <w:rPr>
          <w:sz w:val="28"/>
          <w:szCs w:val="28"/>
        </w:rPr>
      </w:pPr>
      <w:r w:rsidRPr="006A6B1E">
        <w:rPr>
          <w:b/>
          <w:sz w:val="28"/>
          <w:szCs w:val="28"/>
        </w:rPr>
        <w:lastRenderedPageBreak/>
        <w:t>ВОСПИТАТЕЛЬ: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- Ой, руки у нас мокрые! Что нам нужно, чтобы руки стали сухие? (Полотенце) дети берут в руки воображаемое полотенце и «вытирают» руки.</w:t>
      </w:r>
    </w:p>
    <w:p w:rsidR="006A6B1E" w:rsidRDefault="006A6B1E" w:rsidP="001C7C66">
      <w:pPr>
        <w:pStyle w:val="a3"/>
        <w:spacing w:before="0" w:beforeAutospacing="0" w:after="0" w:afterAutospacing="0"/>
        <w:rPr>
          <w:sz w:val="28"/>
          <w:szCs w:val="28"/>
        </w:rPr>
      </w:pPr>
      <w:r w:rsidRPr="006A6B1E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6A6B1E">
        <w:rPr>
          <w:sz w:val="28"/>
          <w:szCs w:val="28"/>
        </w:rPr>
        <w:t>Оля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айди нам здесь полотенце. </w:t>
      </w:r>
      <w:r w:rsidR="001C7C66">
        <w:rPr>
          <w:sz w:val="28"/>
          <w:szCs w:val="28"/>
        </w:rPr>
        <w:t>Расскажи,</w:t>
      </w:r>
      <w:r>
        <w:rPr>
          <w:sz w:val="28"/>
          <w:szCs w:val="28"/>
        </w:rPr>
        <w:t xml:space="preserve"> какое оно?</w:t>
      </w:r>
    </w:p>
    <w:p w:rsidR="006A6B1E" w:rsidRDefault="006A6B1E" w:rsidP="001C7C6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красивое, мягкое, пушистое, разноцветное</w:t>
      </w:r>
      <w:r w:rsidR="001C7C66">
        <w:rPr>
          <w:sz w:val="28"/>
          <w:szCs w:val="28"/>
        </w:rPr>
        <w:t>). Молодец! А я Вам покажу разные виды полотенец -</w:t>
      </w:r>
      <w:r w:rsidR="00CD56E9">
        <w:rPr>
          <w:sz w:val="28"/>
          <w:szCs w:val="28"/>
        </w:rPr>
        <w:t xml:space="preserve"> </w:t>
      </w:r>
      <w:r w:rsidR="001C7C66">
        <w:rPr>
          <w:sz w:val="28"/>
          <w:szCs w:val="28"/>
        </w:rPr>
        <w:t xml:space="preserve"> </w:t>
      </w:r>
      <w:proofErr w:type="gramStart"/>
      <w:r w:rsidR="001C7C66">
        <w:rPr>
          <w:sz w:val="28"/>
          <w:szCs w:val="28"/>
        </w:rPr>
        <w:t>вафельное</w:t>
      </w:r>
      <w:proofErr w:type="gramEnd"/>
      <w:r w:rsidR="001C7C66">
        <w:rPr>
          <w:sz w:val="28"/>
          <w:szCs w:val="28"/>
        </w:rPr>
        <w:t xml:space="preserve">,  </w:t>
      </w:r>
      <w:r w:rsidR="005E509D">
        <w:rPr>
          <w:sz w:val="28"/>
          <w:szCs w:val="28"/>
        </w:rPr>
        <w:t>бумажное</w:t>
      </w:r>
      <w:r w:rsidR="001C7C66">
        <w:rPr>
          <w:sz w:val="28"/>
          <w:szCs w:val="28"/>
        </w:rPr>
        <w:t>, махровое.</w:t>
      </w:r>
    </w:p>
    <w:p w:rsidR="001C7C66" w:rsidRDefault="001C7C66" w:rsidP="001C7C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7C66" w:rsidRDefault="001C7C66" w:rsidP="001C7C66">
      <w:pPr>
        <w:rPr>
          <w:b/>
          <w:bCs/>
          <w:iCs/>
        </w:rPr>
      </w:pPr>
      <w:r>
        <w:rPr>
          <w:b/>
          <w:bCs/>
          <w:iCs/>
        </w:rPr>
        <w:t>Игра «</w:t>
      </w:r>
      <w:r w:rsidRPr="00B45C19">
        <w:rPr>
          <w:b/>
          <w:bCs/>
          <w:iCs/>
        </w:rPr>
        <w:t>Я чищу зубы</w:t>
      </w:r>
      <w:r>
        <w:rPr>
          <w:b/>
          <w:bCs/>
          <w:iCs/>
        </w:rPr>
        <w:t>».</w:t>
      </w:r>
    </w:p>
    <w:p w:rsidR="001826CD" w:rsidRPr="00B45C19" w:rsidRDefault="001826CD" w:rsidP="001826CD">
      <w:r w:rsidRPr="00B45C19">
        <w:t xml:space="preserve">Читая </w:t>
      </w:r>
      <w:r>
        <w:t xml:space="preserve">этот стишок, делая вид, что мы чистим </w:t>
      </w:r>
      <w:r w:rsidRPr="00B45C19">
        <w:t xml:space="preserve"> зубы. </w:t>
      </w:r>
      <w:r w:rsidRPr="00B45C19">
        <w:br/>
      </w:r>
    </w:p>
    <w:p w:rsidR="001C7C66" w:rsidRPr="001C7C66" w:rsidRDefault="001C7C66" w:rsidP="001C7C66">
      <w:pPr>
        <w:pStyle w:val="a3"/>
        <w:jc w:val="center"/>
        <w:rPr>
          <w:iCs/>
          <w:sz w:val="28"/>
          <w:szCs w:val="28"/>
        </w:rPr>
      </w:pPr>
      <w:r w:rsidRPr="001C7C66">
        <w:rPr>
          <w:iCs/>
          <w:sz w:val="28"/>
          <w:szCs w:val="28"/>
        </w:rPr>
        <w:t>Чистим зубы по утрам,</w:t>
      </w:r>
      <w:r w:rsidRPr="001C7C66">
        <w:rPr>
          <w:sz w:val="28"/>
          <w:szCs w:val="28"/>
        </w:rPr>
        <w:br/>
      </w:r>
      <w:r w:rsidRPr="001C7C66">
        <w:rPr>
          <w:iCs/>
          <w:sz w:val="28"/>
          <w:szCs w:val="28"/>
        </w:rPr>
        <w:t>До чего приятно нам!</w:t>
      </w:r>
      <w:r w:rsidRPr="001C7C66">
        <w:rPr>
          <w:sz w:val="28"/>
          <w:szCs w:val="28"/>
        </w:rPr>
        <w:br/>
      </w:r>
      <w:r w:rsidR="001826CD">
        <w:rPr>
          <w:iCs/>
          <w:sz w:val="28"/>
          <w:szCs w:val="28"/>
        </w:rPr>
        <w:t>До чего приятно нам!</w:t>
      </w:r>
    </w:p>
    <w:p w:rsidR="001C7C66" w:rsidRDefault="001826CD" w:rsidP="001C7C6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- чем мы чистим зубы? (зубной щёткой и детской пастой).</w:t>
      </w:r>
    </w:p>
    <w:p w:rsidR="001826CD" w:rsidRPr="001826CD" w:rsidRDefault="001826CD" w:rsidP="001C7C6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казать детям детские пасты с разными вкусами, щётки. </w:t>
      </w:r>
      <w:r w:rsidR="00167865">
        <w:rPr>
          <w:sz w:val="28"/>
          <w:szCs w:val="28"/>
        </w:rPr>
        <w:t>Объяснить,</w:t>
      </w:r>
      <w:r>
        <w:rPr>
          <w:sz w:val="28"/>
          <w:szCs w:val="28"/>
        </w:rPr>
        <w:t xml:space="preserve"> почему у взрослых другая щётка и паста. </w:t>
      </w:r>
    </w:p>
    <w:p w:rsidR="00791688" w:rsidRDefault="00791688" w:rsidP="0079168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гра «</w:t>
      </w:r>
      <w:r w:rsidR="00B45C19">
        <w:rPr>
          <w:b/>
          <w:sz w:val="28"/>
          <w:szCs w:val="28"/>
        </w:rPr>
        <w:t>Носик</w:t>
      </w:r>
      <w:r w:rsidR="001826CD">
        <w:rPr>
          <w:b/>
          <w:sz w:val="28"/>
          <w:szCs w:val="28"/>
        </w:rPr>
        <w:t xml:space="preserve">и - </w:t>
      </w:r>
      <w:proofErr w:type="spellStart"/>
      <w:r w:rsidR="00B45C19">
        <w:rPr>
          <w:b/>
          <w:sz w:val="28"/>
          <w:szCs w:val="28"/>
        </w:rPr>
        <w:t>кур</w:t>
      </w:r>
      <w:r w:rsidR="001826CD">
        <w:rPr>
          <w:b/>
          <w:sz w:val="28"/>
          <w:szCs w:val="28"/>
        </w:rPr>
        <w:t>носики</w:t>
      </w:r>
      <w:proofErr w:type="spellEnd"/>
      <w:r w:rsidR="00B45C19">
        <w:rPr>
          <w:b/>
          <w:sz w:val="28"/>
          <w:szCs w:val="28"/>
        </w:rPr>
        <w:t>».</w:t>
      </w:r>
    </w:p>
    <w:p w:rsidR="00B45C19" w:rsidRPr="00B45C19" w:rsidRDefault="00B45C19" w:rsidP="00B45C19">
      <w:pPr>
        <w:pStyle w:val="a3"/>
        <w:rPr>
          <w:sz w:val="28"/>
          <w:szCs w:val="28"/>
        </w:rPr>
      </w:pPr>
      <w:r w:rsidRPr="00B45C19">
        <w:rPr>
          <w:sz w:val="28"/>
          <w:szCs w:val="28"/>
        </w:rPr>
        <w:t>Носовой платок в кармашке (</w:t>
      </w:r>
      <w:r w:rsidRPr="00B45C19">
        <w:rPr>
          <w:i/>
          <w:iCs/>
          <w:sz w:val="28"/>
          <w:szCs w:val="28"/>
        </w:rPr>
        <w:t>достает платок из кармана</w:t>
      </w:r>
      <w:r w:rsidRPr="00B45C19">
        <w:rPr>
          <w:sz w:val="28"/>
          <w:szCs w:val="28"/>
        </w:rPr>
        <w:t>),</w:t>
      </w:r>
    </w:p>
    <w:p w:rsidR="00B45C19" w:rsidRPr="00B45C19" w:rsidRDefault="00B45C19" w:rsidP="00B45C19">
      <w:pPr>
        <w:pStyle w:val="a3"/>
        <w:rPr>
          <w:sz w:val="28"/>
          <w:szCs w:val="28"/>
        </w:rPr>
      </w:pPr>
      <w:r w:rsidRPr="00B45C19">
        <w:rPr>
          <w:sz w:val="28"/>
          <w:szCs w:val="28"/>
        </w:rPr>
        <w:t>Будем нос им вытирать (</w:t>
      </w:r>
      <w:r w:rsidRPr="00B45C19">
        <w:rPr>
          <w:i/>
          <w:iCs/>
          <w:sz w:val="28"/>
          <w:szCs w:val="28"/>
        </w:rPr>
        <w:t>показывает действие с платком</w:t>
      </w:r>
      <w:r w:rsidRPr="00B45C19">
        <w:rPr>
          <w:sz w:val="28"/>
          <w:szCs w:val="28"/>
        </w:rPr>
        <w:t>),</w:t>
      </w:r>
    </w:p>
    <w:p w:rsidR="00B45C19" w:rsidRPr="00B45C19" w:rsidRDefault="00B45C19" w:rsidP="00B45C19">
      <w:pPr>
        <w:pStyle w:val="a3"/>
        <w:rPr>
          <w:sz w:val="28"/>
          <w:szCs w:val="28"/>
        </w:rPr>
      </w:pPr>
      <w:r w:rsidRPr="00B45C19">
        <w:rPr>
          <w:sz w:val="28"/>
          <w:szCs w:val="28"/>
        </w:rPr>
        <w:t xml:space="preserve">Чтобы носик, наш </w:t>
      </w:r>
      <w:proofErr w:type="spellStart"/>
      <w:r w:rsidRPr="00B45C19">
        <w:rPr>
          <w:sz w:val="28"/>
          <w:szCs w:val="28"/>
        </w:rPr>
        <w:t>курносик</w:t>
      </w:r>
      <w:proofErr w:type="spellEnd"/>
      <w:r w:rsidRPr="00B45C19">
        <w:rPr>
          <w:sz w:val="28"/>
          <w:szCs w:val="28"/>
        </w:rPr>
        <w:t>, снова чистым был опять</w:t>
      </w:r>
    </w:p>
    <w:p w:rsidR="00B45C19" w:rsidRDefault="00B45C19" w:rsidP="00B45C19">
      <w:pPr>
        <w:pStyle w:val="a3"/>
        <w:rPr>
          <w:i/>
          <w:iCs/>
          <w:sz w:val="28"/>
          <w:szCs w:val="28"/>
        </w:rPr>
      </w:pPr>
      <w:r w:rsidRPr="00B45C19">
        <w:rPr>
          <w:i/>
          <w:iCs/>
          <w:sz w:val="28"/>
          <w:szCs w:val="28"/>
        </w:rPr>
        <w:lastRenderedPageBreak/>
        <w:t>(убирает платок в карман).</w:t>
      </w:r>
    </w:p>
    <w:p w:rsidR="005E509D" w:rsidRDefault="005E509D" w:rsidP="00B45C19">
      <w:pPr>
        <w:pStyle w:val="a3"/>
        <w:rPr>
          <w:b/>
          <w:iCs/>
          <w:sz w:val="28"/>
          <w:szCs w:val="28"/>
        </w:rPr>
      </w:pPr>
      <w:r w:rsidRPr="005E509D">
        <w:rPr>
          <w:b/>
          <w:iCs/>
          <w:sz w:val="28"/>
          <w:szCs w:val="28"/>
        </w:rPr>
        <w:t>Игра</w:t>
      </w:r>
      <w:r>
        <w:rPr>
          <w:b/>
          <w:iCs/>
          <w:sz w:val="28"/>
          <w:szCs w:val="28"/>
        </w:rPr>
        <w:t xml:space="preserve">  «Волшебная расчёска»</w:t>
      </w:r>
    </w:p>
    <w:p w:rsidR="005E509D" w:rsidRDefault="005E509D" w:rsidP="00B45C19">
      <w:pPr>
        <w:pStyle w:val="a3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ОСПИТАТЕЛЬ: </w:t>
      </w:r>
      <w:r>
        <w:rPr>
          <w:iCs/>
          <w:sz w:val="28"/>
          <w:szCs w:val="28"/>
        </w:rPr>
        <w:t xml:space="preserve">     А чтобы волосы в порядок</w:t>
      </w:r>
    </w:p>
    <w:p w:rsidR="005E509D" w:rsidRDefault="005E509D" w:rsidP="005E509D">
      <w:pPr>
        <w:pStyle w:val="a3"/>
        <w:tabs>
          <w:tab w:val="left" w:pos="280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Нам ребятки привести</w:t>
      </w:r>
      <w:r w:rsidR="00855CA3">
        <w:rPr>
          <w:iCs/>
          <w:sz w:val="28"/>
          <w:szCs w:val="28"/>
        </w:rPr>
        <w:t>.</w:t>
      </w:r>
    </w:p>
    <w:p w:rsidR="005E509D" w:rsidRDefault="00855CA3" w:rsidP="00855CA3">
      <w:pPr>
        <w:pStyle w:val="a3"/>
        <w:tabs>
          <w:tab w:val="left" w:pos="280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Что для этого нам надо</w:t>
      </w:r>
    </w:p>
    <w:p w:rsidR="00855CA3" w:rsidRDefault="00855CA3" w:rsidP="00855CA3">
      <w:pPr>
        <w:pStyle w:val="a3"/>
        <w:tabs>
          <w:tab w:val="left" w:pos="280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Чтоб косички заплести?</w:t>
      </w:r>
    </w:p>
    <w:p w:rsidR="00855CA3" w:rsidRDefault="00855CA3" w:rsidP="00855CA3">
      <w:pPr>
        <w:pStyle w:val="a3"/>
        <w:tabs>
          <w:tab w:val="left" w:pos="280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…Расти, коса до пояса</w:t>
      </w:r>
    </w:p>
    <w:p w:rsidR="00855CA3" w:rsidRDefault="00855CA3" w:rsidP="00855CA3">
      <w:pPr>
        <w:pStyle w:val="a3"/>
        <w:tabs>
          <w:tab w:val="left" w:pos="280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   Не вырони ни волоса…</w:t>
      </w:r>
    </w:p>
    <w:p w:rsidR="00855CA3" w:rsidRDefault="00855CA3" w:rsidP="00855CA3">
      <w:pPr>
        <w:pStyle w:val="a3"/>
        <w:tabs>
          <w:tab w:val="left" w:pos="280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Женя,  расскажи что это? (расчёска).  Какая она? (пластмассовая, деревянная, большая, красивая, с ручкой, без ручки). </w:t>
      </w:r>
    </w:p>
    <w:p w:rsidR="00B45C19" w:rsidRDefault="00B45C19" w:rsidP="001826CD">
      <w:pPr>
        <w:pStyle w:val="a3"/>
        <w:spacing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1826C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826CD">
        <w:rPr>
          <w:sz w:val="28"/>
          <w:szCs w:val="28"/>
        </w:rPr>
        <w:t xml:space="preserve"> Грязнулькин счастлив! Теперь он и все жители станции знают,</w:t>
      </w:r>
      <w:r>
        <w:rPr>
          <w:sz w:val="28"/>
          <w:szCs w:val="28"/>
        </w:rPr>
        <w:t xml:space="preserve"> как нужно ухаживать за  собой, чистить зубки, умываться.</w:t>
      </w:r>
      <w:r w:rsidR="00994B10">
        <w:rPr>
          <w:sz w:val="28"/>
          <w:szCs w:val="28"/>
        </w:rPr>
        <w:t xml:space="preserve"> А мы прощаемся с </w:t>
      </w:r>
      <w:proofErr w:type="spellStart"/>
      <w:r w:rsidR="00994B10">
        <w:rPr>
          <w:sz w:val="28"/>
          <w:szCs w:val="28"/>
        </w:rPr>
        <w:t>Грязнулькиным</w:t>
      </w:r>
      <w:proofErr w:type="spellEnd"/>
      <w:r w:rsidR="00994B10">
        <w:rPr>
          <w:sz w:val="28"/>
          <w:szCs w:val="28"/>
        </w:rPr>
        <w:t xml:space="preserve">  и говорим ему</w:t>
      </w:r>
      <w:r w:rsidR="00CD56E9">
        <w:rPr>
          <w:sz w:val="28"/>
          <w:szCs w:val="28"/>
        </w:rPr>
        <w:t>. Д</w:t>
      </w:r>
      <w:r w:rsidR="00994B10">
        <w:rPr>
          <w:sz w:val="28"/>
          <w:szCs w:val="28"/>
        </w:rPr>
        <w:t>о свидания</w:t>
      </w:r>
      <w:r w:rsidR="00CD56E9">
        <w:rPr>
          <w:sz w:val="28"/>
          <w:szCs w:val="28"/>
        </w:rPr>
        <w:t>!</w:t>
      </w:r>
    </w:p>
    <w:p w:rsidR="001826CD" w:rsidRDefault="001826CD" w:rsidP="001826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мы с вами путешествуем дальше?</w:t>
      </w:r>
    </w:p>
    <w:p w:rsidR="001826CD" w:rsidRDefault="001826CD" w:rsidP="001826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45C19" w:rsidRPr="001826CD" w:rsidRDefault="00B45C19" w:rsidP="00B45C19">
      <w:pPr>
        <w:shd w:val="clear" w:color="auto" w:fill="FFFFFF"/>
        <w:spacing w:line="360" w:lineRule="auto"/>
        <w:rPr>
          <w:i/>
        </w:rPr>
      </w:pPr>
      <w:r w:rsidRPr="001826CD">
        <w:rPr>
          <w:i/>
        </w:rPr>
        <w:t>За большой ширмой на кровати лежит</w:t>
      </w:r>
      <w:r w:rsidR="001826CD" w:rsidRPr="001826CD">
        <w:rPr>
          <w:i/>
        </w:rPr>
        <w:t xml:space="preserve"> </w:t>
      </w:r>
      <w:r w:rsidRPr="001826CD">
        <w:rPr>
          <w:i/>
        </w:rPr>
        <w:t xml:space="preserve"> </w:t>
      </w:r>
      <w:proofErr w:type="spellStart"/>
      <w:r w:rsidRPr="001826CD">
        <w:rPr>
          <w:i/>
        </w:rPr>
        <w:t>Лентяйкин</w:t>
      </w:r>
      <w:proofErr w:type="spellEnd"/>
      <w:r w:rsidR="001826CD" w:rsidRPr="001826CD">
        <w:rPr>
          <w:i/>
        </w:rPr>
        <w:t xml:space="preserve"> </w:t>
      </w:r>
      <w:r w:rsidR="00FB4949" w:rsidRPr="001826CD">
        <w:rPr>
          <w:i/>
        </w:rPr>
        <w:t xml:space="preserve"> -</w:t>
      </w:r>
      <w:r w:rsidRPr="001826CD">
        <w:rPr>
          <w:i/>
        </w:rPr>
        <w:t xml:space="preserve"> </w:t>
      </w:r>
      <w:r w:rsidR="00FB4949" w:rsidRPr="001826CD">
        <w:rPr>
          <w:i/>
        </w:rPr>
        <w:t xml:space="preserve"> </w:t>
      </w:r>
      <w:r w:rsidRPr="001826CD">
        <w:rPr>
          <w:i/>
        </w:rPr>
        <w:t xml:space="preserve"> в одном носке, на голове у него шапка (ширму убирают).</w:t>
      </w:r>
    </w:p>
    <w:p w:rsidR="00B45C19" w:rsidRPr="00B45C19" w:rsidRDefault="00B45C19" w:rsidP="00B45C19">
      <w:pPr>
        <w:shd w:val="clear" w:color="auto" w:fill="FFFFFF"/>
        <w:spacing w:line="360" w:lineRule="auto"/>
      </w:pPr>
    </w:p>
    <w:p w:rsidR="00B45C19" w:rsidRPr="00B45C19" w:rsidRDefault="00B45C19" w:rsidP="00B45C19">
      <w:pPr>
        <w:shd w:val="clear" w:color="auto" w:fill="FFFFFF"/>
        <w:spacing w:line="360" w:lineRule="auto"/>
      </w:pPr>
      <w:proofErr w:type="spellStart"/>
      <w:r w:rsidRPr="00B45C19">
        <w:rPr>
          <w:b/>
          <w:bCs/>
        </w:rPr>
        <w:t>Лентяйкин</w:t>
      </w:r>
      <w:proofErr w:type="spellEnd"/>
      <w:r w:rsidRPr="00B45C19">
        <w:rPr>
          <w:b/>
          <w:bCs/>
        </w:rPr>
        <w:t>:</w:t>
      </w:r>
    </w:p>
    <w:p w:rsidR="00B45C19" w:rsidRPr="00B45C19" w:rsidRDefault="00B45C19" w:rsidP="00FB4949">
      <w:pPr>
        <w:shd w:val="clear" w:color="auto" w:fill="FFFFFF"/>
        <w:spacing w:line="360" w:lineRule="auto"/>
        <w:jc w:val="center"/>
      </w:pPr>
      <w:r w:rsidRPr="00B45C19">
        <w:t>Вставать по утрам неохота и лень,</w:t>
      </w:r>
    </w:p>
    <w:p w:rsidR="00B45C19" w:rsidRPr="00B45C19" w:rsidRDefault="00B45C19" w:rsidP="00FB4949">
      <w:pPr>
        <w:shd w:val="clear" w:color="auto" w:fill="FFFFFF"/>
        <w:spacing w:line="360" w:lineRule="auto"/>
        <w:jc w:val="center"/>
      </w:pPr>
      <w:r w:rsidRPr="00B45C19">
        <w:t>Я спал бы все утро, я спал бы весь день.</w:t>
      </w:r>
    </w:p>
    <w:p w:rsidR="00B45C19" w:rsidRPr="00B45C19" w:rsidRDefault="00B45C19" w:rsidP="00FB4949">
      <w:pPr>
        <w:shd w:val="clear" w:color="auto" w:fill="FFFFFF"/>
        <w:spacing w:line="360" w:lineRule="auto"/>
        <w:jc w:val="center"/>
      </w:pPr>
      <w:r w:rsidRPr="00B45C19">
        <w:t>Я спал бы весь вечер, я спал бы всю ночь.</w:t>
      </w:r>
    </w:p>
    <w:p w:rsidR="00BF6AB3" w:rsidRDefault="00B45C19" w:rsidP="00FB4949">
      <w:pPr>
        <w:shd w:val="clear" w:color="auto" w:fill="FFFFFF"/>
        <w:spacing w:line="360" w:lineRule="auto"/>
        <w:jc w:val="center"/>
      </w:pPr>
      <w:r w:rsidRPr="00B45C19">
        <w:t>Я встану — опять завалиться не прочь.</w:t>
      </w:r>
    </w:p>
    <w:p w:rsidR="00BF6AB3" w:rsidRDefault="00B45C19" w:rsidP="00FB4949">
      <w:pPr>
        <w:shd w:val="clear" w:color="auto" w:fill="FFFFFF"/>
        <w:spacing w:line="360" w:lineRule="auto"/>
        <w:jc w:val="center"/>
      </w:pPr>
      <w:r w:rsidRPr="00B45C19">
        <w:t>Разбудят — лягаюсь босою ногой,</w:t>
      </w:r>
    </w:p>
    <w:p w:rsidR="00B45C19" w:rsidRPr="00B45C19" w:rsidRDefault="00B45C19" w:rsidP="00FB4949">
      <w:pPr>
        <w:shd w:val="clear" w:color="auto" w:fill="FFFFFF"/>
        <w:spacing w:line="360" w:lineRule="auto"/>
        <w:jc w:val="center"/>
      </w:pPr>
      <w:r w:rsidRPr="00B45C19">
        <w:t>Вторично разбудят — лягаюсь другой.</w:t>
      </w:r>
    </w:p>
    <w:p w:rsidR="00BF6AB3" w:rsidRDefault="00B45C19" w:rsidP="00FB4949">
      <w:pPr>
        <w:shd w:val="clear" w:color="auto" w:fill="FFFFFF"/>
        <w:spacing w:line="360" w:lineRule="auto"/>
        <w:jc w:val="center"/>
      </w:pPr>
      <w:r w:rsidRPr="00B45C19">
        <w:t>Прижавшись к подушке, свой сон стерегу.</w:t>
      </w:r>
    </w:p>
    <w:p w:rsidR="00B45C19" w:rsidRPr="00B45C19" w:rsidRDefault="00B45C19" w:rsidP="00FB4949">
      <w:pPr>
        <w:shd w:val="clear" w:color="auto" w:fill="FFFFFF"/>
        <w:spacing w:line="360" w:lineRule="auto"/>
        <w:jc w:val="center"/>
      </w:pPr>
      <w:r w:rsidRPr="00B45C19">
        <w:t xml:space="preserve">Расстаться с подушкой никак не могу! </w:t>
      </w:r>
      <w:r w:rsidR="00BF6AB3">
        <w:t xml:space="preserve"> А. Б</w:t>
      </w:r>
      <w:r w:rsidRPr="00B45C19">
        <w:rPr>
          <w:i/>
          <w:iCs/>
        </w:rPr>
        <w:t>арто</w:t>
      </w:r>
    </w:p>
    <w:p w:rsidR="00FB4949" w:rsidRDefault="00FB4949" w:rsidP="00FB4949">
      <w:pPr>
        <w:shd w:val="clear" w:color="auto" w:fill="FFFFFF"/>
        <w:spacing w:line="360" w:lineRule="auto"/>
      </w:pPr>
      <w:r w:rsidRPr="00FB4949">
        <w:rPr>
          <w:b/>
          <w:bCs/>
        </w:rPr>
        <w:t>ВОСПИТАТЕЛЬ:</w:t>
      </w:r>
      <w:r>
        <w:rPr>
          <w:b/>
          <w:bCs/>
        </w:rPr>
        <w:t xml:space="preserve">  </w:t>
      </w:r>
      <w:r w:rsidRPr="00FB4949">
        <w:t xml:space="preserve">Так это же Лентяйкин. </w:t>
      </w:r>
      <w:r>
        <w:t xml:space="preserve">Он живёт в городе </w:t>
      </w:r>
      <w:proofErr w:type="spellStart"/>
      <w:r>
        <w:t>Лентяйске</w:t>
      </w:r>
      <w:proofErr w:type="spellEnd"/>
      <w:r>
        <w:t>.</w:t>
      </w:r>
    </w:p>
    <w:p w:rsidR="00FB4949" w:rsidRPr="00FB4949" w:rsidRDefault="00FB4949" w:rsidP="00FB4949">
      <w:pPr>
        <w:shd w:val="clear" w:color="auto" w:fill="FFFFFF"/>
        <w:spacing w:line="360" w:lineRule="auto"/>
      </w:pPr>
      <w:r>
        <w:t xml:space="preserve">Они с Грязнулькиным  живут не далеко друг от друга. </w:t>
      </w:r>
      <w:r w:rsidRPr="00FB4949">
        <w:t>Люди, проживающие</w:t>
      </w:r>
      <w:r>
        <w:t xml:space="preserve"> </w:t>
      </w:r>
      <w:r w:rsidRPr="00FB4949">
        <w:t xml:space="preserve"> в них, очень похожи, ведь </w:t>
      </w:r>
      <w:proofErr w:type="spellStart"/>
      <w:r w:rsidRPr="00FB4949">
        <w:t>грязнульками</w:t>
      </w:r>
      <w:proofErr w:type="spellEnd"/>
      <w:r w:rsidRPr="00FB4949">
        <w:t xml:space="preserve"> бывают только ленивые люди. </w:t>
      </w:r>
    </w:p>
    <w:p w:rsidR="00FB4949" w:rsidRDefault="00FB4949" w:rsidP="00FB4949">
      <w:pPr>
        <w:shd w:val="clear" w:color="auto" w:fill="FFFFFF"/>
        <w:spacing w:line="360" w:lineRule="auto"/>
      </w:pPr>
      <w:r w:rsidRPr="00FB4949">
        <w:lastRenderedPageBreak/>
        <w:t xml:space="preserve">И только </w:t>
      </w:r>
      <w:proofErr w:type="spellStart"/>
      <w:r w:rsidRPr="00FB4949">
        <w:t>лентяйкины</w:t>
      </w:r>
      <w:proofErr w:type="spellEnd"/>
      <w:r w:rsidRPr="00FB4949">
        <w:t xml:space="preserve"> раз</w:t>
      </w:r>
      <w:r w:rsidRPr="00FB4949">
        <w:softHyphen/>
        <w:t xml:space="preserve">брасывают свои вещи и не могут их найти. </w:t>
      </w:r>
    </w:p>
    <w:p w:rsidR="00855CA3" w:rsidRPr="00855CA3" w:rsidRDefault="00855CA3" w:rsidP="00FB4949">
      <w:pPr>
        <w:shd w:val="clear" w:color="auto" w:fill="FFFFFF"/>
        <w:spacing w:line="360" w:lineRule="auto"/>
      </w:pPr>
      <w:r>
        <w:rPr>
          <w:b/>
        </w:rPr>
        <w:t xml:space="preserve">ВОСПИТАТЕЛЬ: </w:t>
      </w:r>
      <w:r>
        <w:t xml:space="preserve"> Сейчас нам Анюта расскажет стихотворение про не послушного котёнка.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Стихотворение «</w:t>
      </w:r>
      <w:r w:rsidRPr="005E509D">
        <w:rPr>
          <w:rStyle w:val="a8"/>
          <w:sz w:val="28"/>
          <w:szCs w:val="28"/>
        </w:rPr>
        <w:t>ВО ВСЕМ СЛУШАЙСЯ ВОСПИТАТЕЛЯ</w:t>
      </w:r>
      <w:r>
        <w:rPr>
          <w:rStyle w:val="a8"/>
          <w:sz w:val="28"/>
          <w:szCs w:val="28"/>
        </w:rPr>
        <w:t>»</w:t>
      </w:r>
      <w:r w:rsidRPr="005E509D">
        <w:rPr>
          <w:rStyle w:val="a8"/>
          <w:sz w:val="28"/>
          <w:szCs w:val="28"/>
        </w:rPr>
        <w:t xml:space="preserve">. </w:t>
      </w:r>
    </w:p>
    <w:p w:rsidR="005E509D" w:rsidRDefault="005E509D" w:rsidP="005E509D">
      <w:pPr>
        <w:pStyle w:val="a3"/>
      </w:pPr>
      <w:r>
        <w:rPr>
          <w:sz w:val="22"/>
          <w:szCs w:val="22"/>
        </w:rPr>
        <w:t> </w:t>
      </w:r>
    </w:p>
    <w:p w:rsidR="005E509D" w:rsidRDefault="005E509D" w:rsidP="005E509D">
      <w:pPr>
        <w:pStyle w:val="a3"/>
        <w:rPr>
          <w:sz w:val="28"/>
          <w:szCs w:val="28"/>
        </w:rPr>
        <w:sectPr w:rsidR="005E509D" w:rsidSect="006A6B1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lastRenderedPageBreak/>
        <w:t>Наш Котенок раз</w:t>
      </w:r>
      <w:r w:rsidR="00994B10">
        <w:rPr>
          <w:sz w:val="28"/>
          <w:szCs w:val="28"/>
        </w:rPr>
        <w:t>дева</w:t>
      </w:r>
      <w:r w:rsidRPr="005E509D">
        <w:rPr>
          <w:sz w:val="28"/>
          <w:szCs w:val="28"/>
        </w:rPr>
        <w:t xml:space="preserve">лся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В раздевалке, на полу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Под скамейкою уселся.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Два часа сидел в углу.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 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lastRenderedPageBreak/>
        <w:t xml:space="preserve">Воспитательница Утка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Утешала, как могла,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 xml:space="preserve">Но режим в саду - не шутка </w:t>
      </w:r>
    </w:p>
    <w:p w:rsidR="005E509D" w:rsidRPr="005E509D" w:rsidRDefault="005E509D" w:rsidP="005E509D">
      <w:pPr>
        <w:pStyle w:val="a3"/>
        <w:rPr>
          <w:sz w:val="28"/>
          <w:szCs w:val="28"/>
        </w:rPr>
      </w:pPr>
      <w:r w:rsidRPr="005E509D">
        <w:rPr>
          <w:sz w:val="28"/>
          <w:szCs w:val="28"/>
        </w:rPr>
        <w:t>И она к другим ушла</w:t>
      </w:r>
      <w:r w:rsidR="00CD56E9">
        <w:rPr>
          <w:sz w:val="28"/>
          <w:szCs w:val="28"/>
        </w:rPr>
        <w:t>…</w:t>
      </w:r>
      <w:r w:rsidRPr="005E509D">
        <w:rPr>
          <w:sz w:val="28"/>
          <w:szCs w:val="28"/>
        </w:rPr>
        <w:t xml:space="preserve"> </w:t>
      </w:r>
    </w:p>
    <w:p w:rsidR="005E509D" w:rsidRDefault="005E509D" w:rsidP="00FB4949">
      <w:pPr>
        <w:shd w:val="clear" w:color="auto" w:fill="FFFFFF"/>
        <w:spacing w:line="360" w:lineRule="auto"/>
        <w:sectPr w:rsidR="005E509D" w:rsidSect="005E509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B4949" w:rsidRDefault="00FB4949" w:rsidP="00FB4949">
      <w:pPr>
        <w:shd w:val="clear" w:color="auto" w:fill="FFFFFF"/>
        <w:spacing w:line="360" w:lineRule="auto"/>
      </w:pPr>
      <w:r w:rsidRPr="00FB4949">
        <w:lastRenderedPageBreak/>
        <w:t>А мы с вами знаем, что у каждой вещи есть определенное место, тогда не придется искать.</w:t>
      </w:r>
    </w:p>
    <w:p w:rsidR="00855CA3" w:rsidRDefault="00855CA3" w:rsidP="00FB4949">
      <w:pPr>
        <w:shd w:val="clear" w:color="auto" w:fill="FFFFFF"/>
        <w:spacing w:line="360" w:lineRule="auto"/>
        <w:rPr>
          <w:b/>
        </w:rPr>
      </w:pPr>
      <w:r>
        <w:rPr>
          <w:b/>
        </w:rPr>
        <w:t>Игра « Красиво вещай одежду на стульчик».</w:t>
      </w:r>
    </w:p>
    <w:p w:rsidR="00855CA3" w:rsidRDefault="00855CA3" w:rsidP="00FB4949">
      <w:pPr>
        <w:shd w:val="clear" w:color="auto" w:fill="FFFFFF"/>
        <w:spacing w:line="360" w:lineRule="auto"/>
      </w:pPr>
      <w:r>
        <w:rPr>
          <w:b/>
        </w:rPr>
        <w:t xml:space="preserve">ВОСПИТАТЕЛЬ:  </w:t>
      </w:r>
      <w:r>
        <w:t>К нам выйдут  двое ребяток и покажут, как нужно красиво убирать свою одежду.</w:t>
      </w:r>
    </w:p>
    <w:p w:rsidR="00855CA3" w:rsidRDefault="00855CA3" w:rsidP="00FB4949">
      <w:pPr>
        <w:shd w:val="clear" w:color="auto" w:fill="FFFFFF"/>
        <w:spacing w:line="360" w:lineRule="auto"/>
      </w:pPr>
      <w:r>
        <w:t xml:space="preserve">(дети вещают одежду на стульчик). </w:t>
      </w:r>
    </w:p>
    <w:p w:rsidR="00994B10" w:rsidRPr="00855CA3" w:rsidRDefault="00994B10" w:rsidP="00FB4949">
      <w:pPr>
        <w:shd w:val="clear" w:color="auto" w:fill="FFFFFF"/>
        <w:spacing w:line="360" w:lineRule="auto"/>
      </w:pPr>
      <w:r>
        <w:t xml:space="preserve">Запомнил </w:t>
      </w:r>
      <w:proofErr w:type="spellStart"/>
      <w:r>
        <w:t>Лентяйкин</w:t>
      </w:r>
      <w:proofErr w:type="spellEnd"/>
    </w:p>
    <w:p w:rsidR="00FB4949" w:rsidRDefault="00FB4949" w:rsidP="00FB4949">
      <w:pPr>
        <w:shd w:val="clear" w:color="auto" w:fill="FFFFFF"/>
        <w:spacing w:line="360" w:lineRule="auto"/>
      </w:pPr>
      <w:r w:rsidRPr="00FB4949">
        <w:t xml:space="preserve">А сейчас мы </w:t>
      </w:r>
      <w:r w:rsidR="00855CA3">
        <w:t xml:space="preserve">расскажем </w:t>
      </w:r>
      <w:proofErr w:type="spellStart"/>
      <w:r w:rsidRPr="00FB4949">
        <w:t>Лентяйкину</w:t>
      </w:r>
      <w:proofErr w:type="spellEnd"/>
      <w:r w:rsidRPr="00FB4949">
        <w:t>, как нужно правильно и быстро одеваться.</w:t>
      </w:r>
      <w:r w:rsidR="00994B10">
        <w:t xml:space="preserve"> Схемы одевания  на магнитной доске.</w:t>
      </w:r>
    </w:p>
    <w:p w:rsidR="00FE4792" w:rsidRDefault="00FE4792" w:rsidP="00FB4949">
      <w:pPr>
        <w:shd w:val="clear" w:color="auto" w:fill="FFFFFF"/>
        <w:spacing w:line="360" w:lineRule="auto"/>
        <w:rPr>
          <w:b/>
        </w:rPr>
      </w:pPr>
      <w:r>
        <w:rPr>
          <w:b/>
        </w:rPr>
        <w:t>Игра « Мы одеваемся,  на прогулку собираемся»</w:t>
      </w:r>
    </w:p>
    <w:p w:rsidR="00FE4792" w:rsidRPr="00FE4792" w:rsidRDefault="00FE4792" w:rsidP="00FB4949">
      <w:pPr>
        <w:shd w:val="clear" w:color="auto" w:fill="FFFFFF"/>
        <w:spacing w:line="360" w:lineRule="auto"/>
      </w:pPr>
    </w:p>
    <w:p w:rsidR="00FE4792" w:rsidRDefault="00FE4792" w:rsidP="00FE4792">
      <w:pPr>
        <w:shd w:val="clear" w:color="auto" w:fill="FFFFFF"/>
        <w:spacing w:line="360" w:lineRule="auto"/>
        <w:jc w:val="center"/>
      </w:pPr>
      <w:r>
        <w:t>Раз, два, три, четыре, пять.</w:t>
      </w:r>
    </w:p>
    <w:p w:rsidR="00FE4792" w:rsidRDefault="00FE4792" w:rsidP="00FE4792">
      <w:pPr>
        <w:shd w:val="clear" w:color="auto" w:fill="FFFFFF"/>
        <w:spacing w:line="360" w:lineRule="auto"/>
        <w:jc w:val="center"/>
      </w:pPr>
      <w:r>
        <w:t>Мы одеваемся на  улицу гулять.</w:t>
      </w:r>
    </w:p>
    <w:p w:rsidR="00FE4792" w:rsidRDefault="00994B10" w:rsidP="00FE4792">
      <w:pPr>
        <w:shd w:val="clear" w:color="auto" w:fill="FFFFFF"/>
        <w:spacing w:line="360" w:lineRule="auto"/>
        <w:jc w:val="center"/>
      </w:pPr>
      <w:r>
        <w:t>Снял ты</w:t>
      </w:r>
      <w:r w:rsidR="00FE4792">
        <w:t xml:space="preserve"> туфельки свои-</w:t>
      </w:r>
    </w:p>
    <w:p w:rsidR="00FE4792" w:rsidRDefault="00994B10" w:rsidP="00FE4792">
      <w:pPr>
        <w:shd w:val="clear" w:color="auto" w:fill="FFFFFF"/>
        <w:spacing w:line="360" w:lineRule="auto"/>
        <w:jc w:val="center"/>
      </w:pPr>
      <w:r>
        <w:t xml:space="preserve">Ты их в шкафчик </w:t>
      </w:r>
      <w:r w:rsidR="00FE4792">
        <w:t xml:space="preserve"> убери.</w:t>
      </w:r>
    </w:p>
    <w:p w:rsidR="00D51E9D" w:rsidRDefault="00D51E9D" w:rsidP="00D51E9D">
      <w:pPr>
        <w:shd w:val="clear" w:color="auto" w:fill="FFFFFF"/>
        <w:spacing w:line="360" w:lineRule="auto"/>
        <w:jc w:val="center"/>
      </w:pPr>
      <w:r>
        <w:t>Чтоб зимой не простужаться</w:t>
      </w:r>
    </w:p>
    <w:p w:rsidR="00D51E9D" w:rsidRDefault="00D51E9D" w:rsidP="00D51E9D">
      <w:pPr>
        <w:shd w:val="clear" w:color="auto" w:fill="FFFFFF"/>
        <w:spacing w:line="360" w:lineRule="auto"/>
        <w:jc w:val="center"/>
      </w:pPr>
      <w:r>
        <w:t>Теплее надо одеваться.</w:t>
      </w:r>
    </w:p>
    <w:p w:rsidR="00994B10" w:rsidRDefault="00994B10" w:rsidP="00D51E9D">
      <w:pPr>
        <w:shd w:val="clear" w:color="auto" w:fill="FFFFFF"/>
        <w:spacing w:line="360" w:lineRule="auto"/>
        <w:jc w:val="center"/>
      </w:pPr>
      <w:r>
        <w:t>Оденем мы на ножки</w:t>
      </w:r>
    </w:p>
    <w:p w:rsidR="00D51E9D" w:rsidRDefault="00D51E9D" w:rsidP="00FE4792">
      <w:pPr>
        <w:shd w:val="clear" w:color="auto" w:fill="FFFFFF"/>
        <w:spacing w:line="360" w:lineRule="auto"/>
        <w:jc w:val="center"/>
      </w:pPr>
      <w:r>
        <w:lastRenderedPageBreak/>
        <w:t>Пушистые носочки-</w:t>
      </w:r>
    </w:p>
    <w:p w:rsidR="00994B10" w:rsidRDefault="00994B10" w:rsidP="00FE4792">
      <w:pPr>
        <w:shd w:val="clear" w:color="auto" w:fill="FFFFFF"/>
        <w:spacing w:line="360" w:lineRule="auto"/>
        <w:jc w:val="center"/>
      </w:pPr>
      <w:r>
        <w:t>Тёплые штанишки</w:t>
      </w:r>
    </w:p>
    <w:p w:rsidR="00994B10" w:rsidRDefault="00994B10" w:rsidP="00FE4792">
      <w:pPr>
        <w:shd w:val="clear" w:color="auto" w:fill="FFFFFF"/>
        <w:spacing w:line="360" w:lineRule="auto"/>
        <w:jc w:val="center"/>
      </w:pPr>
      <w:r>
        <w:t>Мы оденем Гришке.</w:t>
      </w:r>
    </w:p>
    <w:p w:rsidR="00D51E9D" w:rsidRDefault="00D31431" w:rsidP="00FE4792">
      <w:pPr>
        <w:shd w:val="clear" w:color="auto" w:fill="FFFFFF"/>
        <w:spacing w:line="360" w:lineRule="auto"/>
        <w:jc w:val="center"/>
      </w:pPr>
      <w:r>
        <w:t>Затем</w:t>
      </w:r>
      <w:r w:rsidR="00D51E9D">
        <w:t xml:space="preserve"> валенки, сапожки.</w:t>
      </w:r>
    </w:p>
    <w:p w:rsidR="00D51E9D" w:rsidRDefault="00D51E9D" w:rsidP="00FE4792">
      <w:pPr>
        <w:shd w:val="clear" w:color="auto" w:fill="FFFFFF"/>
        <w:spacing w:line="360" w:lineRule="auto"/>
        <w:jc w:val="center"/>
      </w:pPr>
      <w:r>
        <w:t>Вот готовы ножки.</w:t>
      </w:r>
    </w:p>
    <w:p w:rsidR="00FE4792" w:rsidRDefault="00D51E9D" w:rsidP="00FE4792">
      <w:pPr>
        <w:shd w:val="clear" w:color="auto" w:fill="FFFFFF"/>
        <w:spacing w:line="360" w:lineRule="auto"/>
        <w:jc w:val="center"/>
      </w:pPr>
      <w:r>
        <w:t>Кофту одеваем-</w:t>
      </w:r>
    </w:p>
    <w:p w:rsidR="00D51E9D" w:rsidRDefault="00D31431" w:rsidP="00FE4792">
      <w:pPr>
        <w:shd w:val="clear" w:color="auto" w:fill="FFFFFF"/>
        <w:spacing w:line="360" w:lineRule="auto"/>
        <w:jc w:val="center"/>
      </w:pPr>
      <w:r>
        <w:t>Друг другу</w:t>
      </w:r>
      <w:r w:rsidR="00D51E9D">
        <w:t xml:space="preserve"> помогает…</w:t>
      </w:r>
    </w:p>
    <w:p w:rsidR="00D51E9D" w:rsidRDefault="00D51E9D" w:rsidP="00FE4792">
      <w:pPr>
        <w:shd w:val="clear" w:color="auto" w:fill="FFFFFF"/>
        <w:spacing w:line="360" w:lineRule="auto"/>
        <w:jc w:val="center"/>
      </w:pPr>
      <w:r w:rsidRPr="00D31431">
        <w:t>А когда идут гулять,</w:t>
      </w:r>
      <w:r w:rsidRPr="00D31431">
        <w:br/>
        <w:t>Надо шапку надевать</w:t>
      </w:r>
    </w:p>
    <w:p w:rsidR="00994B10" w:rsidRDefault="00994B10" w:rsidP="00FE4792">
      <w:pPr>
        <w:shd w:val="clear" w:color="auto" w:fill="FFFFFF"/>
        <w:spacing w:line="360" w:lineRule="auto"/>
        <w:jc w:val="center"/>
      </w:pPr>
      <w:r>
        <w:t>Шубу иль пальтишко</w:t>
      </w:r>
    </w:p>
    <w:p w:rsidR="00994B10" w:rsidRDefault="00994B10" w:rsidP="00FE4792">
      <w:pPr>
        <w:shd w:val="clear" w:color="auto" w:fill="FFFFFF"/>
        <w:spacing w:line="360" w:lineRule="auto"/>
        <w:jc w:val="center"/>
      </w:pPr>
      <w:r>
        <w:t>Одевай малышка.</w:t>
      </w:r>
    </w:p>
    <w:p w:rsidR="00994B10" w:rsidRDefault="00994B10" w:rsidP="00FE4792">
      <w:pPr>
        <w:shd w:val="clear" w:color="auto" w:fill="FFFFFF"/>
        <w:spacing w:line="360" w:lineRule="auto"/>
        <w:jc w:val="center"/>
      </w:pPr>
      <w:r>
        <w:t>А теперь и варежки</w:t>
      </w:r>
    </w:p>
    <w:p w:rsidR="00994B10" w:rsidRDefault="00994B10" w:rsidP="00FE4792">
      <w:pPr>
        <w:shd w:val="clear" w:color="auto" w:fill="FFFFFF"/>
        <w:spacing w:line="360" w:lineRule="auto"/>
        <w:jc w:val="center"/>
      </w:pPr>
      <w:r>
        <w:t>Вот готовы ручки.</w:t>
      </w:r>
    </w:p>
    <w:p w:rsidR="00D51E9D" w:rsidRPr="00D31431" w:rsidRDefault="00D51E9D" w:rsidP="00FE4792">
      <w:pPr>
        <w:shd w:val="clear" w:color="auto" w:fill="FFFFFF"/>
        <w:spacing w:line="360" w:lineRule="auto"/>
        <w:jc w:val="center"/>
      </w:pPr>
      <w:r w:rsidRPr="00D31431">
        <w:t>Раз, два, три, четыре, пять.</w:t>
      </w:r>
    </w:p>
    <w:p w:rsidR="00D51E9D" w:rsidRPr="00D31431" w:rsidRDefault="00D51E9D" w:rsidP="00FE4792">
      <w:pPr>
        <w:shd w:val="clear" w:color="auto" w:fill="FFFFFF"/>
        <w:spacing w:line="360" w:lineRule="auto"/>
        <w:jc w:val="center"/>
      </w:pPr>
      <w:r w:rsidRPr="00D31431">
        <w:t>Наш малыш готов гулять.</w:t>
      </w:r>
    </w:p>
    <w:p w:rsidR="00D51E9D" w:rsidRDefault="00D51E9D" w:rsidP="00FE4792">
      <w:pPr>
        <w:shd w:val="clear" w:color="auto" w:fill="FFFFFF"/>
        <w:spacing w:line="360" w:lineRule="auto"/>
        <w:jc w:val="center"/>
      </w:pPr>
    </w:p>
    <w:p w:rsidR="00855CA3" w:rsidRDefault="00855CA3" w:rsidP="00FE4792">
      <w:pPr>
        <w:shd w:val="clear" w:color="auto" w:fill="FFFFFF"/>
        <w:spacing w:line="360" w:lineRule="auto"/>
        <w:jc w:val="center"/>
      </w:pPr>
    </w:p>
    <w:p w:rsidR="001E2C91" w:rsidRDefault="001E2C91" w:rsidP="001E2C91">
      <w:pPr>
        <w:shd w:val="clear" w:color="auto" w:fill="FFFFFF"/>
        <w:spacing w:line="360" w:lineRule="auto"/>
      </w:pPr>
      <w:r>
        <w:rPr>
          <w:b/>
        </w:rPr>
        <w:t xml:space="preserve">ВОСПИТАТЕЛЬ: </w:t>
      </w:r>
      <w:r>
        <w:t xml:space="preserve"> Вот мы, какие молодцы! </w:t>
      </w:r>
      <w:r w:rsidR="00994B10">
        <w:t xml:space="preserve">А ты   запомнил </w:t>
      </w:r>
      <w:proofErr w:type="spellStart"/>
      <w:r w:rsidR="00994B10">
        <w:t>Лентяйкин</w:t>
      </w:r>
      <w:proofErr w:type="spellEnd"/>
      <w:r w:rsidR="00994B10">
        <w:t>,</w:t>
      </w:r>
      <w:r>
        <w:t xml:space="preserve"> как нужно</w:t>
      </w:r>
      <w:r w:rsidR="00994B10">
        <w:t xml:space="preserve"> </w:t>
      </w:r>
      <w:r>
        <w:t xml:space="preserve">одеваться на прогулку. Если что приходи к нам в группу мы </w:t>
      </w:r>
      <w:r w:rsidR="00994B10">
        <w:t xml:space="preserve">тебя научим и </w:t>
      </w:r>
      <w:r>
        <w:t xml:space="preserve"> поможем.</w:t>
      </w:r>
    </w:p>
    <w:p w:rsidR="001826CD" w:rsidRDefault="001826CD" w:rsidP="001E2C91">
      <w:pPr>
        <w:shd w:val="clear" w:color="auto" w:fill="FFFFFF"/>
        <w:spacing w:line="360" w:lineRule="auto"/>
      </w:pPr>
      <w:r>
        <w:t xml:space="preserve">Дети и воспитатель прощаются с </w:t>
      </w:r>
      <w:proofErr w:type="spellStart"/>
      <w:r>
        <w:t>Лентяйкиным</w:t>
      </w:r>
      <w:proofErr w:type="spellEnd"/>
      <w:r>
        <w:t xml:space="preserve"> и возвращаются в группу.</w:t>
      </w:r>
    </w:p>
    <w:p w:rsidR="00167865" w:rsidRDefault="00167865" w:rsidP="001E2C91">
      <w:pPr>
        <w:shd w:val="clear" w:color="auto" w:fill="FFFFFF"/>
        <w:spacing w:line="360" w:lineRule="auto"/>
      </w:pPr>
    </w:p>
    <w:p w:rsidR="00167865" w:rsidRDefault="001E2C91" w:rsidP="00820CFD">
      <w:pPr>
        <w:shd w:val="clear" w:color="auto" w:fill="FFFFFF"/>
        <w:spacing w:line="360" w:lineRule="auto"/>
      </w:pPr>
      <w:r w:rsidRPr="00820CFD">
        <w:rPr>
          <w:b/>
        </w:rPr>
        <w:t xml:space="preserve"> </w:t>
      </w:r>
      <w:r w:rsidR="00820CFD" w:rsidRPr="00820CFD">
        <w:rPr>
          <w:b/>
        </w:rPr>
        <w:t>ВОСПИТАТЕЛЬ:</w:t>
      </w:r>
      <w:r w:rsidR="00820CFD">
        <w:rPr>
          <w:b/>
        </w:rPr>
        <w:t xml:space="preserve">  </w:t>
      </w:r>
      <w:r w:rsidR="00820CFD">
        <w:t>Понравилось вам такое путешествие? (ответы детей).</w:t>
      </w:r>
    </w:p>
    <w:p w:rsidR="00820CFD" w:rsidRDefault="00820CFD" w:rsidP="00820CFD">
      <w:pPr>
        <w:shd w:val="clear" w:color="auto" w:fill="FFFFFF"/>
        <w:spacing w:line="360" w:lineRule="auto"/>
      </w:pPr>
      <w:r>
        <w:t>А теперь вас всех приглашаю на просмотр мультфильма (Мультфильм «Мойдодыр»).</w:t>
      </w:r>
    </w:p>
    <w:p w:rsidR="00820CFD" w:rsidRPr="00820CFD" w:rsidRDefault="00820CFD" w:rsidP="00820CFD">
      <w:pPr>
        <w:shd w:val="clear" w:color="auto" w:fill="FFFFFF"/>
        <w:spacing w:line="360" w:lineRule="auto"/>
      </w:pPr>
    </w:p>
    <w:p w:rsidR="00167865" w:rsidRPr="001E2C91" w:rsidRDefault="00167865" w:rsidP="001E2C91">
      <w:pPr>
        <w:shd w:val="clear" w:color="auto" w:fill="FFFFFF"/>
        <w:spacing w:line="360" w:lineRule="auto"/>
      </w:pPr>
    </w:p>
    <w:sectPr w:rsidR="00167865" w:rsidRPr="001E2C91" w:rsidSect="006A6B1E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88" w:rsidRDefault="00A97288" w:rsidP="00A606D4">
      <w:r>
        <w:separator/>
      </w:r>
    </w:p>
  </w:endnote>
  <w:endnote w:type="continuationSeparator" w:id="0">
    <w:p w:rsidR="00A97288" w:rsidRDefault="00A97288" w:rsidP="00A60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88" w:rsidRDefault="00A97288" w:rsidP="00A606D4">
      <w:r>
        <w:separator/>
      </w:r>
    </w:p>
  </w:footnote>
  <w:footnote w:type="continuationSeparator" w:id="0">
    <w:p w:rsidR="00A97288" w:rsidRDefault="00A97288" w:rsidP="00A606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2E6"/>
    <w:rsid w:val="000D1E95"/>
    <w:rsid w:val="00100501"/>
    <w:rsid w:val="00167865"/>
    <w:rsid w:val="001826CD"/>
    <w:rsid w:val="00195217"/>
    <w:rsid w:val="001C7C66"/>
    <w:rsid w:val="001E2C91"/>
    <w:rsid w:val="00370B8C"/>
    <w:rsid w:val="00374AEB"/>
    <w:rsid w:val="00393CC1"/>
    <w:rsid w:val="004A5BD6"/>
    <w:rsid w:val="004B22C8"/>
    <w:rsid w:val="00593175"/>
    <w:rsid w:val="005E509D"/>
    <w:rsid w:val="006A6B1E"/>
    <w:rsid w:val="00724981"/>
    <w:rsid w:val="00742E0E"/>
    <w:rsid w:val="00791688"/>
    <w:rsid w:val="00820CFD"/>
    <w:rsid w:val="00855CA3"/>
    <w:rsid w:val="009202E6"/>
    <w:rsid w:val="00994B10"/>
    <w:rsid w:val="009A006D"/>
    <w:rsid w:val="00A13025"/>
    <w:rsid w:val="00A606D4"/>
    <w:rsid w:val="00A97288"/>
    <w:rsid w:val="00AF0978"/>
    <w:rsid w:val="00B45C19"/>
    <w:rsid w:val="00BF6AB3"/>
    <w:rsid w:val="00C41BBB"/>
    <w:rsid w:val="00CD56E9"/>
    <w:rsid w:val="00D31431"/>
    <w:rsid w:val="00D51E9D"/>
    <w:rsid w:val="00D61F25"/>
    <w:rsid w:val="00EC541D"/>
    <w:rsid w:val="00F17284"/>
    <w:rsid w:val="00F8083C"/>
    <w:rsid w:val="00FB4949"/>
    <w:rsid w:val="00FE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16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60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6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0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6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Strong"/>
    <w:basedOn w:val="a0"/>
    <w:qFormat/>
    <w:rsid w:val="005E50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7D8E-F8A8-4F7C-932F-DBC95848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Home</cp:lastModifiedBy>
  <cp:revision>13</cp:revision>
  <cp:lastPrinted>2011-03-02T04:34:00Z</cp:lastPrinted>
  <dcterms:created xsi:type="dcterms:W3CDTF">2011-02-26T14:22:00Z</dcterms:created>
  <dcterms:modified xsi:type="dcterms:W3CDTF">2012-12-03T13:15:00Z</dcterms:modified>
</cp:coreProperties>
</file>